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2AF" w:rsidRPr="009960A4" w:rsidRDefault="00506448" w:rsidP="00506448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0A4">
        <w:rPr>
          <w:rFonts w:ascii="Times New Roman" w:hAnsi="Times New Roman" w:cs="Times New Roman"/>
          <w:sz w:val="28"/>
          <w:szCs w:val="28"/>
        </w:rPr>
        <w:t>Информация</w:t>
      </w:r>
    </w:p>
    <w:p w:rsidR="005F300E" w:rsidRPr="009960A4" w:rsidRDefault="00506448" w:rsidP="00506448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0A4">
        <w:rPr>
          <w:rFonts w:ascii="Times New Roman" w:hAnsi="Times New Roman" w:cs="Times New Roman"/>
          <w:sz w:val="28"/>
          <w:szCs w:val="28"/>
        </w:rPr>
        <w:t>о среднемесячн</w:t>
      </w:r>
      <w:r w:rsidR="00E82CEA" w:rsidRPr="009960A4">
        <w:rPr>
          <w:rFonts w:ascii="Times New Roman" w:hAnsi="Times New Roman" w:cs="Times New Roman"/>
          <w:sz w:val="28"/>
          <w:szCs w:val="28"/>
        </w:rPr>
        <w:t>ой заработной плате руководителей, заместителей руководителя и главных</w:t>
      </w:r>
      <w:r w:rsidRPr="009960A4">
        <w:rPr>
          <w:rFonts w:ascii="Times New Roman" w:hAnsi="Times New Roman" w:cs="Times New Roman"/>
          <w:sz w:val="28"/>
          <w:szCs w:val="28"/>
        </w:rPr>
        <w:t xml:space="preserve"> </w:t>
      </w:r>
      <w:r w:rsidR="00E82CEA" w:rsidRPr="009960A4">
        <w:rPr>
          <w:rFonts w:ascii="Times New Roman" w:hAnsi="Times New Roman" w:cs="Times New Roman"/>
          <w:sz w:val="28"/>
          <w:szCs w:val="28"/>
        </w:rPr>
        <w:t>бухгалтеров</w:t>
      </w:r>
      <w:r w:rsidR="00E82BFF" w:rsidRPr="009960A4">
        <w:rPr>
          <w:rFonts w:ascii="Times New Roman" w:hAnsi="Times New Roman" w:cs="Times New Roman"/>
          <w:sz w:val="28"/>
          <w:szCs w:val="28"/>
        </w:rPr>
        <w:t xml:space="preserve"> госветучреждений области</w:t>
      </w:r>
      <w:r w:rsidR="004341FD" w:rsidRPr="009960A4">
        <w:rPr>
          <w:rFonts w:ascii="Times New Roman" w:hAnsi="Times New Roman" w:cs="Times New Roman"/>
          <w:sz w:val="28"/>
          <w:szCs w:val="28"/>
        </w:rPr>
        <w:t xml:space="preserve"> </w:t>
      </w:r>
      <w:r w:rsidR="007D57C8" w:rsidRPr="009960A4">
        <w:rPr>
          <w:rFonts w:ascii="Times New Roman" w:hAnsi="Times New Roman" w:cs="Times New Roman"/>
          <w:sz w:val="28"/>
          <w:szCs w:val="28"/>
        </w:rPr>
        <w:t>за 202</w:t>
      </w:r>
      <w:r w:rsidR="006F738D" w:rsidRPr="009960A4">
        <w:rPr>
          <w:rFonts w:ascii="Times New Roman" w:hAnsi="Times New Roman" w:cs="Times New Roman"/>
          <w:sz w:val="28"/>
          <w:szCs w:val="28"/>
        </w:rPr>
        <w:t>5</w:t>
      </w:r>
      <w:r w:rsidRPr="009960A4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9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2389"/>
        <w:gridCol w:w="2147"/>
        <w:gridCol w:w="1864"/>
      </w:tblGrid>
      <w:tr w:rsidR="00B964BA" w:rsidRPr="009960A4" w:rsidTr="00F77EBB">
        <w:trPr>
          <w:trHeight w:val="1825"/>
        </w:trPr>
        <w:tc>
          <w:tcPr>
            <w:tcW w:w="3545" w:type="dxa"/>
          </w:tcPr>
          <w:p w:rsidR="00B964BA" w:rsidRPr="009960A4" w:rsidRDefault="0005388E" w:rsidP="00053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89" w:type="dxa"/>
          </w:tcPr>
          <w:p w:rsidR="00B964BA" w:rsidRPr="009960A4" w:rsidRDefault="00B964BA" w:rsidP="0050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 штатным расписанием</w:t>
            </w:r>
            <w:r w:rsidR="00905D87" w:rsidRPr="009960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7" w:type="dxa"/>
          </w:tcPr>
          <w:p w:rsidR="00B964BA" w:rsidRPr="009960A4" w:rsidRDefault="00B964BA" w:rsidP="00905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64" w:type="dxa"/>
          </w:tcPr>
          <w:p w:rsidR="00B964BA" w:rsidRPr="009960A4" w:rsidRDefault="00B964BA" w:rsidP="00B96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</w:t>
            </w:r>
          </w:p>
          <w:p w:rsidR="00B964BA" w:rsidRPr="009960A4" w:rsidRDefault="00B964BA" w:rsidP="00B96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C07090" w:rsidRPr="009960A4" w:rsidTr="006B3E4C">
        <w:tc>
          <w:tcPr>
            <w:tcW w:w="3545" w:type="dxa"/>
            <w:vMerge w:val="restart"/>
          </w:tcPr>
          <w:p w:rsidR="00C07090" w:rsidRPr="009960A4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Центр ветеринарии «Пригородный»</w:t>
            </w:r>
          </w:p>
        </w:tc>
        <w:tc>
          <w:tcPr>
            <w:tcW w:w="2389" w:type="dxa"/>
          </w:tcPr>
          <w:p w:rsidR="00C07090" w:rsidRPr="009960A4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C07090" w:rsidRPr="009960A4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Шендрик</w:t>
            </w:r>
            <w:proofErr w:type="spellEnd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Иван Павлович</w:t>
            </w:r>
          </w:p>
        </w:tc>
        <w:tc>
          <w:tcPr>
            <w:tcW w:w="1864" w:type="dxa"/>
          </w:tcPr>
          <w:p w:rsidR="00C07090" w:rsidRPr="009960A4" w:rsidRDefault="00F77EBB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101 941,89</w:t>
            </w:r>
          </w:p>
        </w:tc>
      </w:tr>
      <w:tr w:rsidR="00C07090" w:rsidRPr="009960A4" w:rsidTr="006B3E4C">
        <w:tc>
          <w:tcPr>
            <w:tcW w:w="3545" w:type="dxa"/>
            <w:vMerge/>
          </w:tcPr>
          <w:p w:rsidR="00C07090" w:rsidRPr="009960A4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C07090" w:rsidRPr="009960A4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чреждения</w:t>
            </w:r>
          </w:p>
        </w:tc>
        <w:tc>
          <w:tcPr>
            <w:tcW w:w="2147" w:type="dxa"/>
          </w:tcPr>
          <w:p w:rsidR="00C07090" w:rsidRPr="009960A4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Аксёнова Татьяна Алексеевна</w:t>
            </w:r>
          </w:p>
        </w:tc>
        <w:tc>
          <w:tcPr>
            <w:tcW w:w="1864" w:type="dxa"/>
          </w:tcPr>
          <w:p w:rsidR="00C07090" w:rsidRPr="009960A4" w:rsidRDefault="00F77EBB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83 787,83</w:t>
            </w:r>
          </w:p>
        </w:tc>
      </w:tr>
      <w:tr w:rsidR="00C07090" w:rsidRPr="009960A4" w:rsidTr="006B3E4C">
        <w:tc>
          <w:tcPr>
            <w:tcW w:w="3545" w:type="dxa"/>
            <w:vMerge/>
          </w:tcPr>
          <w:p w:rsidR="00C07090" w:rsidRPr="009960A4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C07090" w:rsidRPr="009960A4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2147" w:type="dxa"/>
          </w:tcPr>
          <w:p w:rsidR="00C07090" w:rsidRPr="009960A4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Майстрова</w:t>
            </w:r>
            <w:proofErr w:type="spellEnd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  <w:p w:rsidR="00F77EBB" w:rsidRPr="009960A4" w:rsidRDefault="00F77EBB" w:rsidP="00F77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(с 01.01.2025г. по 31.01.2025г.)</w:t>
            </w:r>
          </w:p>
          <w:p w:rsidR="00F77EBB" w:rsidRPr="009960A4" w:rsidRDefault="00F77EBB" w:rsidP="00F77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Черкасова Ирина Владимировна </w:t>
            </w:r>
          </w:p>
          <w:p w:rsidR="00F77EBB" w:rsidRPr="009960A4" w:rsidRDefault="00F77EBB" w:rsidP="00F77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(с 25.02.2025г. по 05.05.2025г.)</w:t>
            </w:r>
          </w:p>
          <w:p w:rsidR="00F77EBB" w:rsidRPr="009960A4" w:rsidRDefault="00F77EBB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Коренева Елена Юрьевна</w:t>
            </w:r>
          </w:p>
          <w:p w:rsidR="00F77EBB" w:rsidRPr="009960A4" w:rsidRDefault="00F77EBB" w:rsidP="00F77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(с 05.08.2025г. по 31.12.2025г.)</w:t>
            </w:r>
          </w:p>
        </w:tc>
        <w:tc>
          <w:tcPr>
            <w:tcW w:w="1864" w:type="dxa"/>
          </w:tcPr>
          <w:p w:rsidR="00C07090" w:rsidRPr="009960A4" w:rsidRDefault="00F77EBB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45 190,76</w:t>
            </w:r>
          </w:p>
          <w:p w:rsidR="00F77EBB" w:rsidRPr="009960A4" w:rsidRDefault="00F77EBB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EBB" w:rsidRPr="009960A4" w:rsidRDefault="00F77EBB" w:rsidP="00F77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EBB" w:rsidRPr="009960A4" w:rsidRDefault="00F77EBB" w:rsidP="00F77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EBB" w:rsidRPr="009960A4" w:rsidRDefault="00F77EBB" w:rsidP="00F77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EBB" w:rsidRPr="009960A4" w:rsidRDefault="00F77EBB" w:rsidP="00F77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60 607,62</w:t>
            </w:r>
          </w:p>
          <w:p w:rsidR="00F77EBB" w:rsidRPr="009960A4" w:rsidRDefault="00F77EBB" w:rsidP="00F77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EBB" w:rsidRPr="009960A4" w:rsidRDefault="00F77EBB" w:rsidP="00F77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EBB" w:rsidRPr="009960A4" w:rsidRDefault="00F77EBB" w:rsidP="00F77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EBB" w:rsidRPr="009960A4" w:rsidRDefault="00F77EBB" w:rsidP="00F77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90" w:rsidRPr="009960A4" w:rsidRDefault="00F77EBB" w:rsidP="00F77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72 110,57</w:t>
            </w:r>
          </w:p>
        </w:tc>
      </w:tr>
      <w:tr w:rsidR="00EE4190" w:rsidRPr="009960A4" w:rsidTr="006B3E4C">
        <w:tc>
          <w:tcPr>
            <w:tcW w:w="3545" w:type="dxa"/>
            <w:vMerge w:val="restart"/>
          </w:tcPr>
          <w:p w:rsidR="00EE4190" w:rsidRPr="009960A4" w:rsidRDefault="00B323BD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</w:t>
            </w:r>
            <w:r w:rsidR="000A189F" w:rsidRPr="009960A4">
              <w:rPr>
                <w:rFonts w:ascii="Times New Roman" w:hAnsi="Times New Roman" w:cs="Times New Roman"/>
                <w:sz w:val="28"/>
                <w:szCs w:val="28"/>
              </w:rPr>
              <w:t>» «Брасовская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EE4190" w:rsidRPr="009960A4" w:rsidRDefault="00714E8C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EE4190" w:rsidRPr="009960A4" w:rsidRDefault="00714E8C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Сучков Андрей Серафимович</w:t>
            </w:r>
          </w:p>
        </w:tc>
        <w:tc>
          <w:tcPr>
            <w:tcW w:w="1864" w:type="dxa"/>
          </w:tcPr>
          <w:p w:rsidR="00EE4190" w:rsidRPr="009960A4" w:rsidRDefault="006F738D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/>
                <w:sz w:val="28"/>
                <w:szCs w:val="28"/>
              </w:rPr>
              <w:t>88 730,61</w:t>
            </w:r>
          </w:p>
        </w:tc>
      </w:tr>
      <w:tr w:rsidR="00EE4190" w:rsidRPr="009960A4" w:rsidTr="006B3E4C">
        <w:tc>
          <w:tcPr>
            <w:tcW w:w="3545" w:type="dxa"/>
            <w:vMerge/>
          </w:tcPr>
          <w:p w:rsidR="00EE4190" w:rsidRPr="009960A4" w:rsidRDefault="00EE4190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EE4190" w:rsidRPr="009960A4" w:rsidRDefault="002758FD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EE4190" w:rsidRPr="009960A4" w:rsidRDefault="002758FD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ладилина Галина Александровна</w:t>
            </w:r>
          </w:p>
        </w:tc>
        <w:tc>
          <w:tcPr>
            <w:tcW w:w="1864" w:type="dxa"/>
          </w:tcPr>
          <w:p w:rsidR="00553752" w:rsidRPr="009960A4" w:rsidRDefault="006F738D" w:rsidP="007D6C17">
            <w:pPr>
              <w:rPr>
                <w:rFonts w:ascii="Times New Roman" w:hAnsi="Times New Roman"/>
                <w:sz w:val="28"/>
                <w:szCs w:val="28"/>
              </w:rPr>
            </w:pPr>
            <w:r w:rsidRPr="009960A4">
              <w:rPr>
                <w:rFonts w:ascii="Times New Roman" w:hAnsi="Times New Roman"/>
                <w:sz w:val="28"/>
                <w:szCs w:val="28"/>
              </w:rPr>
              <w:t>61 184,52</w:t>
            </w:r>
          </w:p>
          <w:p w:rsidR="00EE4190" w:rsidRPr="009960A4" w:rsidRDefault="00EE4190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525" w:rsidRPr="009960A4" w:rsidTr="006B3E4C">
        <w:tc>
          <w:tcPr>
            <w:tcW w:w="3545" w:type="dxa"/>
            <w:vMerge w:val="restart"/>
          </w:tcPr>
          <w:p w:rsidR="00856525" w:rsidRPr="009960A4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Выгоничская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856525" w:rsidRPr="009960A4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856525" w:rsidRPr="009960A4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Козов</w:t>
            </w:r>
            <w:proofErr w:type="spellEnd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1864" w:type="dxa"/>
          </w:tcPr>
          <w:p w:rsidR="00856525" w:rsidRPr="009960A4" w:rsidRDefault="0017691D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92 935,11</w:t>
            </w:r>
          </w:p>
        </w:tc>
      </w:tr>
      <w:tr w:rsidR="00856525" w:rsidRPr="009960A4" w:rsidTr="006B3E4C">
        <w:tc>
          <w:tcPr>
            <w:tcW w:w="3545" w:type="dxa"/>
            <w:vMerge/>
          </w:tcPr>
          <w:p w:rsidR="00856525" w:rsidRPr="009960A4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856525" w:rsidRPr="009960A4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</w:tc>
        <w:tc>
          <w:tcPr>
            <w:tcW w:w="2147" w:type="dxa"/>
          </w:tcPr>
          <w:p w:rsidR="00856525" w:rsidRPr="009960A4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Усачева Татьяна Анатольевна</w:t>
            </w:r>
          </w:p>
        </w:tc>
        <w:tc>
          <w:tcPr>
            <w:tcW w:w="1864" w:type="dxa"/>
          </w:tcPr>
          <w:p w:rsidR="00856525" w:rsidRPr="009960A4" w:rsidRDefault="0017691D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87 241,27</w:t>
            </w:r>
          </w:p>
        </w:tc>
      </w:tr>
      <w:tr w:rsidR="00856525" w:rsidRPr="009960A4" w:rsidTr="006B3E4C">
        <w:tc>
          <w:tcPr>
            <w:tcW w:w="3545" w:type="dxa"/>
            <w:vMerge/>
          </w:tcPr>
          <w:p w:rsidR="00856525" w:rsidRPr="009960A4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856525" w:rsidRPr="009960A4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856525" w:rsidRPr="009960A4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Астахова Анна </w:t>
            </w: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Асилхановна</w:t>
            </w:r>
            <w:proofErr w:type="spellEnd"/>
          </w:p>
        </w:tc>
        <w:tc>
          <w:tcPr>
            <w:tcW w:w="1864" w:type="dxa"/>
          </w:tcPr>
          <w:p w:rsidR="00856525" w:rsidRPr="009960A4" w:rsidRDefault="0017691D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77 173,76</w:t>
            </w:r>
          </w:p>
        </w:tc>
      </w:tr>
      <w:tr w:rsidR="00EE4190" w:rsidRPr="009960A4" w:rsidTr="006B3E4C">
        <w:tc>
          <w:tcPr>
            <w:tcW w:w="3545" w:type="dxa"/>
            <w:vMerge w:val="restart"/>
          </w:tcPr>
          <w:p w:rsidR="00EE4190" w:rsidRPr="009960A4" w:rsidRDefault="00B323BD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 w:rsidRPr="00996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 учреждение Брянской области</w:t>
            </w:r>
            <w:r w:rsidR="000A189F"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«Гордеевская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EE4190" w:rsidRPr="009960A4" w:rsidRDefault="00130095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r w:rsidRPr="00996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2147" w:type="dxa"/>
          </w:tcPr>
          <w:p w:rsidR="00EE4190" w:rsidRPr="009960A4" w:rsidRDefault="00130095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зырев </w:t>
            </w:r>
            <w:r w:rsidRPr="00996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ий Алексеевич</w:t>
            </w:r>
          </w:p>
        </w:tc>
        <w:tc>
          <w:tcPr>
            <w:tcW w:w="1864" w:type="dxa"/>
          </w:tcPr>
          <w:p w:rsidR="00EE4190" w:rsidRPr="009960A4" w:rsidRDefault="006F738D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 727,24</w:t>
            </w:r>
          </w:p>
        </w:tc>
      </w:tr>
      <w:tr w:rsidR="00EE4190" w:rsidRPr="009960A4" w:rsidTr="006B3E4C">
        <w:tc>
          <w:tcPr>
            <w:tcW w:w="3545" w:type="dxa"/>
            <w:vMerge/>
          </w:tcPr>
          <w:p w:rsidR="00EE4190" w:rsidRPr="009960A4" w:rsidRDefault="00EE4190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EE4190" w:rsidRPr="009960A4" w:rsidRDefault="004700ED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EE4190" w:rsidRPr="009960A4" w:rsidRDefault="004700ED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Остапенко Елена Владимировна</w:t>
            </w:r>
          </w:p>
        </w:tc>
        <w:tc>
          <w:tcPr>
            <w:tcW w:w="1864" w:type="dxa"/>
          </w:tcPr>
          <w:p w:rsidR="00EE4190" w:rsidRPr="009960A4" w:rsidRDefault="006F738D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50 276,47</w:t>
            </w:r>
          </w:p>
        </w:tc>
      </w:tr>
      <w:tr w:rsidR="00553752" w:rsidRPr="009960A4" w:rsidTr="006B3E4C">
        <w:tc>
          <w:tcPr>
            <w:tcW w:w="3545" w:type="dxa"/>
            <w:vMerge w:val="restart"/>
          </w:tcPr>
          <w:p w:rsidR="00553752" w:rsidRPr="009960A4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Дубровская меж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553752" w:rsidRPr="009960A4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553752" w:rsidRPr="009960A4" w:rsidRDefault="00553752" w:rsidP="009B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Сорокин Александр Вячесла</w:t>
            </w:r>
            <w:r w:rsidR="009B4629" w:rsidRPr="009960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</w:p>
        </w:tc>
        <w:tc>
          <w:tcPr>
            <w:tcW w:w="1864" w:type="dxa"/>
          </w:tcPr>
          <w:p w:rsidR="00553752" w:rsidRPr="009960A4" w:rsidRDefault="00271A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85 019,15</w:t>
            </w:r>
          </w:p>
          <w:p w:rsidR="00553752" w:rsidRPr="009960A4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752" w:rsidRPr="009960A4" w:rsidTr="006B3E4C">
        <w:tc>
          <w:tcPr>
            <w:tcW w:w="3545" w:type="dxa"/>
            <w:vMerge/>
          </w:tcPr>
          <w:p w:rsidR="00553752" w:rsidRPr="009960A4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553752" w:rsidRPr="009960A4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</w:tc>
        <w:tc>
          <w:tcPr>
            <w:tcW w:w="2147" w:type="dxa"/>
          </w:tcPr>
          <w:p w:rsidR="00553752" w:rsidRPr="009960A4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Писарева Наталья Петровна</w:t>
            </w:r>
          </w:p>
        </w:tc>
        <w:tc>
          <w:tcPr>
            <w:tcW w:w="1864" w:type="dxa"/>
          </w:tcPr>
          <w:p w:rsidR="00553752" w:rsidRPr="009960A4" w:rsidRDefault="00271A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60 975,53</w:t>
            </w:r>
          </w:p>
        </w:tc>
      </w:tr>
      <w:tr w:rsidR="00553752" w:rsidRPr="009960A4" w:rsidTr="006B3E4C">
        <w:tc>
          <w:tcPr>
            <w:tcW w:w="3545" w:type="dxa"/>
            <w:vMerge/>
          </w:tcPr>
          <w:p w:rsidR="00553752" w:rsidRPr="009960A4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553752" w:rsidRPr="009960A4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553752" w:rsidRPr="009960A4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Синдарева</w:t>
            </w:r>
            <w:proofErr w:type="spellEnd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</w:t>
            </w:r>
          </w:p>
          <w:p w:rsidR="00FA7843" w:rsidRPr="009960A4" w:rsidRDefault="00FA7843" w:rsidP="00FA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(с 01.01.2025г. по 01.11.2025г.)</w:t>
            </w:r>
          </w:p>
          <w:p w:rsidR="00FA7843" w:rsidRPr="009960A4" w:rsidRDefault="00FA7843" w:rsidP="00FA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Буренкова Марина Анатольевна </w:t>
            </w:r>
          </w:p>
          <w:p w:rsidR="00FA7843" w:rsidRPr="009960A4" w:rsidRDefault="00FA7843" w:rsidP="00FA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(с 17.11.2025г. по 31.12.2025г.)</w:t>
            </w:r>
          </w:p>
        </w:tc>
        <w:tc>
          <w:tcPr>
            <w:tcW w:w="1864" w:type="dxa"/>
          </w:tcPr>
          <w:p w:rsidR="00445832" w:rsidRPr="009960A4" w:rsidRDefault="00FA7843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59 617,05</w:t>
            </w:r>
          </w:p>
          <w:p w:rsidR="00445832" w:rsidRPr="009960A4" w:rsidRDefault="00445832" w:rsidP="00445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832" w:rsidRPr="009960A4" w:rsidRDefault="00445832" w:rsidP="00445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832" w:rsidRPr="009960A4" w:rsidRDefault="00445832" w:rsidP="00445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832" w:rsidRPr="009960A4" w:rsidRDefault="00445832" w:rsidP="00445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752" w:rsidRPr="009960A4" w:rsidRDefault="00445832" w:rsidP="00445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58 902,00</w:t>
            </w:r>
          </w:p>
        </w:tc>
      </w:tr>
      <w:tr w:rsidR="00EE4190" w:rsidRPr="009960A4" w:rsidTr="006B3E4C">
        <w:tc>
          <w:tcPr>
            <w:tcW w:w="3545" w:type="dxa"/>
            <w:vMerge w:val="restart"/>
          </w:tcPr>
          <w:p w:rsidR="00EE4190" w:rsidRPr="009960A4" w:rsidRDefault="00B323BD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</w:t>
            </w:r>
            <w:r w:rsidR="007F354D"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«Жуковская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EE4190" w:rsidRPr="009960A4" w:rsidRDefault="00D55110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EE4190" w:rsidRPr="009960A4" w:rsidRDefault="00D55110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Кузнецов Николай Петрович</w:t>
            </w:r>
          </w:p>
        </w:tc>
        <w:tc>
          <w:tcPr>
            <w:tcW w:w="1864" w:type="dxa"/>
          </w:tcPr>
          <w:p w:rsidR="00EE4190" w:rsidRPr="009960A4" w:rsidRDefault="00B75C8B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91 368,05</w:t>
            </w:r>
          </w:p>
        </w:tc>
      </w:tr>
      <w:tr w:rsidR="00EE4190" w:rsidRPr="009960A4" w:rsidTr="006B3E4C">
        <w:tc>
          <w:tcPr>
            <w:tcW w:w="3545" w:type="dxa"/>
            <w:vMerge/>
          </w:tcPr>
          <w:p w:rsidR="00EE4190" w:rsidRPr="009960A4" w:rsidRDefault="00EE4190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EE4190" w:rsidRPr="009960A4" w:rsidRDefault="00D55110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6A79DC" w:rsidRDefault="0034170C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рибова Ольга Александровна</w:t>
            </w:r>
          </w:p>
          <w:p w:rsidR="00EE4190" w:rsidRPr="006A79DC" w:rsidRDefault="006A79DC" w:rsidP="006A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A79D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6A79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79DC">
              <w:rPr>
                <w:rFonts w:ascii="Times New Roman" w:hAnsi="Times New Roman" w:cs="Times New Roman"/>
                <w:sz w:val="28"/>
                <w:szCs w:val="28"/>
              </w:rPr>
              <w:t xml:space="preserve">1.2025г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A79D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79DC">
              <w:rPr>
                <w:rFonts w:ascii="Times New Roman" w:hAnsi="Times New Roman" w:cs="Times New Roman"/>
                <w:sz w:val="28"/>
                <w:szCs w:val="28"/>
              </w:rPr>
              <w:t>.2025г.)</w:t>
            </w:r>
          </w:p>
        </w:tc>
        <w:tc>
          <w:tcPr>
            <w:tcW w:w="1864" w:type="dxa"/>
          </w:tcPr>
          <w:p w:rsidR="00EE4190" w:rsidRPr="009960A4" w:rsidRDefault="00B75C8B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52 767,00</w:t>
            </w:r>
          </w:p>
        </w:tc>
      </w:tr>
      <w:tr w:rsidR="00C07090" w:rsidRPr="009960A4" w:rsidTr="006B3E4C">
        <w:tc>
          <w:tcPr>
            <w:tcW w:w="3545" w:type="dxa"/>
            <w:vMerge w:val="restart"/>
          </w:tcPr>
          <w:p w:rsidR="00C07090" w:rsidRPr="009960A4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Карачевская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C07090" w:rsidRPr="009960A4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C07090" w:rsidRPr="009960A4" w:rsidRDefault="00C07090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Шепыкина</w:t>
            </w:r>
            <w:proofErr w:type="spellEnd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864" w:type="dxa"/>
          </w:tcPr>
          <w:p w:rsidR="00C07090" w:rsidRPr="009960A4" w:rsidRDefault="00417F60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90 353,16</w:t>
            </w:r>
          </w:p>
        </w:tc>
      </w:tr>
      <w:tr w:rsidR="00C07090" w:rsidRPr="009960A4" w:rsidTr="006B3E4C">
        <w:tc>
          <w:tcPr>
            <w:tcW w:w="3545" w:type="dxa"/>
            <w:vMerge/>
          </w:tcPr>
          <w:p w:rsidR="00C07090" w:rsidRPr="009960A4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C07090" w:rsidRPr="009960A4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</w:tc>
        <w:tc>
          <w:tcPr>
            <w:tcW w:w="2147" w:type="dxa"/>
          </w:tcPr>
          <w:p w:rsidR="00C07090" w:rsidRPr="009960A4" w:rsidRDefault="00C07090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Лоскутов Роман Николаевич</w:t>
            </w:r>
          </w:p>
        </w:tc>
        <w:tc>
          <w:tcPr>
            <w:tcW w:w="1864" w:type="dxa"/>
          </w:tcPr>
          <w:p w:rsidR="00C07090" w:rsidRPr="009960A4" w:rsidRDefault="00417F60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61 237,35</w:t>
            </w:r>
          </w:p>
        </w:tc>
      </w:tr>
      <w:tr w:rsidR="00C07090" w:rsidRPr="009960A4" w:rsidTr="006B3E4C">
        <w:tc>
          <w:tcPr>
            <w:tcW w:w="3545" w:type="dxa"/>
            <w:vMerge/>
          </w:tcPr>
          <w:p w:rsidR="00C07090" w:rsidRPr="009960A4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C07090" w:rsidRPr="009960A4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C07090" w:rsidRPr="009960A4" w:rsidRDefault="00C07090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Ломакина Татьяна Леонидовна</w:t>
            </w:r>
          </w:p>
        </w:tc>
        <w:tc>
          <w:tcPr>
            <w:tcW w:w="1864" w:type="dxa"/>
          </w:tcPr>
          <w:p w:rsidR="00C07090" w:rsidRPr="009960A4" w:rsidRDefault="00417F60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60 956,11</w:t>
            </w:r>
          </w:p>
        </w:tc>
      </w:tr>
      <w:tr w:rsidR="001A7E62" w:rsidRPr="009960A4" w:rsidTr="006B3E4C">
        <w:tc>
          <w:tcPr>
            <w:tcW w:w="3545" w:type="dxa"/>
            <w:vMerge w:val="restart"/>
          </w:tcPr>
          <w:p w:rsidR="001A7E62" w:rsidRPr="009960A4" w:rsidRDefault="001A7E62" w:rsidP="001A7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Брянской области «Климовская         межрайонная ветеринарная станция по борьбе с </w:t>
            </w:r>
            <w:r w:rsidRPr="00996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знями животных»</w:t>
            </w:r>
          </w:p>
        </w:tc>
        <w:tc>
          <w:tcPr>
            <w:tcW w:w="2389" w:type="dxa"/>
          </w:tcPr>
          <w:p w:rsidR="001A7E62" w:rsidRPr="009960A4" w:rsidRDefault="001A7E62" w:rsidP="001A7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учреждения</w:t>
            </w:r>
          </w:p>
        </w:tc>
        <w:tc>
          <w:tcPr>
            <w:tcW w:w="2147" w:type="dxa"/>
          </w:tcPr>
          <w:p w:rsidR="001A7E62" w:rsidRPr="009960A4" w:rsidRDefault="001A7E6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Баранов Геннадий Николаевич</w:t>
            </w:r>
          </w:p>
        </w:tc>
        <w:tc>
          <w:tcPr>
            <w:tcW w:w="1864" w:type="dxa"/>
          </w:tcPr>
          <w:p w:rsidR="001A7E62" w:rsidRPr="009960A4" w:rsidRDefault="0023653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86 572,51</w:t>
            </w:r>
          </w:p>
        </w:tc>
      </w:tr>
      <w:tr w:rsidR="001A7E62" w:rsidRPr="009960A4" w:rsidTr="006B3E4C">
        <w:tc>
          <w:tcPr>
            <w:tcW w:w="3545" w:type="dxa"/>
            <w:vMerge/>
          </w:tcPr>
          <w:p w:rsidR="001A7E62" w:rsidRPr="009960A4" w:rsidRDefault="001A7E62" w:rsidP="001A7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1A7E62" w:rsidRPr="009960A4" w:rsidRDefault="001A7E62" w:rsidP="001A7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</w:p>
        </w:tc>
        <w:tc>
          <w:tcPr>
            <w:tcW w:w="2147" w:type="dxa"/>
          </w:tcPr>
          <w:p w:rsidR="001A7E62" w:rsidRPr="009960A4" w:rsidRDefault="001A7E6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Максименко Елена Васильевна</w:t>
            </w:r>
          </w:p>
        </w:tc>
        <w:tc>
          <w:tcPr>
            <w:tcW w:w="1864" w:type="dxa"/>
          </w:tcPr>
          <w:p w:rsidR="001A7E62" w:rsidRPr="009960A4" w:rsidRDefault="0023653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72 066,29</w:t>
            </w:r>
          </w:p>
        </w:tc>
      </w:tr>
      <w:tr w:rsidR="001A7E62" w:rsidRPr="009960A4" w:rsidTr="006B3E4C">
        <w:tc>
          <w:tcPr>
            <w:tcW w:w="3545" w:type="dxa"/>
            <w:vMerge/>
          </w:tcPr>
          <w:p w:rsidR="001A7E62" w:rsidRPr="009960A4" w:rsidRDefault="001A7E62" w:rsidP="001A7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1A7E62" w:rsidRPr="009960A4" w:rsidRDefault="001A7E62" w:rsidP="001A7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1A7E62" w:rsidRPr="009960A4" w:rsidRDefault="001A7E6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Антоненко Оксана Александровна</w:t>
            </w:r>
          </w:p>
        </w:tc>
        <w:tc>
          <w:tcPr>
            <w:tcW w:w="1864" w:type="dxa"/>
          </w:tcPr>
          <w:p w:rsidR="001A7E62" w:rsidRPr="009960A4" w:rsidRDefault="0023653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68 782,04</w:t>
            </w:r>
          </w:p>
        </w:tc>
      </w:tr>
      <w:tr w:rsidR="00F822CE" w:rsidRPr="009960A4" w:rsidTr="006B3E4C">
        <w:tc>
          <w:tcPr>
            <w:tcW w:w="3545" w:type="dxa"/>
            <w:vMerge w:val="restart"/>
          </w:tcPr>
          <w:p w:rsidR="00F822CE" w:rsidRPr="009960A4" w:rsidRDefault="00F822CE" w:rsidP="00F8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е бюджетное учреждение Брянской области «Клинцовская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F822CE" w:rsidRPr="009960A4" w:rsidRDefault="00F822CE" w:rsidP="00F8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F822CE" w:rsidRPr="009960A4" w:rsidRDefault="00F822CE" w:rsidP="00F8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Михальченко Александр Петрович</w:t>
            </w:r>
          </w:p>
        </w:tc>
        <w:tc>
          <w:tcPr>
            <w:tcW w:w="1864" w:type="dxa"/>
          </w:tcPr>
          <w:p w:rsidR="00F822CE" w:rsidRPr="009960A4" w:rsidRDefault="00723AFD" w:rsidP="00F8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92 031,80</w:t>
            </w:r>
          </w:p>
        </w:tc>
      </w:tr>
      <w:tr w:rsidR="00F822CE" w:rsidRPr="009960A4" w:rsidTr="006B3E4C">
        <w:tc>
          <w:tcPr>
            <w:tcW w:w="3545" w:type="dxa"/>
            <w:vMerge/>
          </w:tcPr>
          <w:p w:rsidR="00F822CE" w:rsidRPr="009960A4" w:rsidRDefault="00F822CE" w:rsidP="00F8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F822CE" w:rsidRPr="009960A4" w:rsidRDefault="00F822CE" w:rsidP="00F8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</w:p>
        </w:tc>
        <w:tc>
          <w:tcPr>
            <w:tcW w:w="2147" w:type="dxa"/>
          </w:tcPr>
          <w:p w:rsidR="00F822CE" w:rsidRPr="009960A4" w:rsidRDefault="00F822CE" w:rsidP="00F8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Осадчая Елена Петровна</w:t>
            </w:r>
          </w:p>
        </w:tc>
        <w:tc>
          <w:tcPr>
            <w:tcW w:w="1864" w:type="dxa"/>
          </w:tcPr>
          <w:p w:rsidR="00F822CE" w:rsidRPr="009960A4" w:rsidRDefault="00723AFD" w:rsidP="00F8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83 730,60</w:t>
            </w:r>
          </w:p>
        </w:tc>
      </w:tr>
      <w:tr w:rsidR="00F822CE" w:rsidRPr="009960A4" w:rsidTr="006B3E4C">
        <w:tc>
          <w:tcPr>
            <w:tcW w:w="3545" w:type="dxa"/>
            <w:vMerge/>
          </w:tcPr>
          <w:p w:rsidR="00F822CE" w:rsidRPr="009960A4" w:rsidRDefault="00F822CE" w:rsidP="00F8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F822CE" w:rsidRPr="009960A4" w:rsidRDefault="00F822CE" w:rsidP="00F8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F822CE" w:rsidRPr="009960A4" w:rsidRDefault="00F822CE" w:rsidP="00F8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Наводей</w:t>
            </w:r>
            <w:proofErr w:type="spellEnd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Олеся Григорьевна</w:t>
            </w:r>
          </w:p>
        </w:tc>
        <w:tc>
          <w:tcPr>
            <w:tcW w:w="1864" w:type="dxa"/>
          </w:tcPr>
          <w:p w:rsidR="00F822CE" w:rsidRPr="009960A4" w:rsidRDefault="00723AFD" w:rsidP="00F8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96 430,20</w:t>
            </w:r>
          </w:p>
        </w:tc>
      </w:tr>
      <w:tr w:rsidR="00A4215A" w:rsidRPr="009960A4" w:rsidTr="006B3E4C">
        <w:tc>
          <w:tcPr>
            <w:tcW w:w="3545" w:type="dxa"/>
            <w:vMerge w:val="restart"/>
          </w:tcPr>
          <w:p w:rsidR="00A4215A" w:rsidRPr="009960A4" w:rsidRDefault="00A4215A" w:rsidP="00A4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Комаричская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A4215A" w:rsidRPr="009960A4" w:rsidRDefault="00A4215A" w:rsidP="00A4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A4215A" w:rsidRPr="009960A4" w:rsidRDefault="00A4215A" w:rsidP="00A4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Заморкин</w:t>
            </w:r>
            <w:proofErr w:type="spellEnd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Петрович</w:t>
            </w:r>
          </w:p>
        </w:tc>
        <w:tc>
          <w:tcPr>
            <w:tcW w:w="1864" w:type="dxa"/>
          </w:tcPr>
          <w:p w:rsidR="00A4215A" w:rsidRPr="009960A4" w:rsidRDefault="009F2C99" w:rsidP="00A4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60 504,79</w:t>
            </w:r>
          </w:p>
        </w:tc>
      </w:tr>
      <w:tr w:rsidR="00A4215A" w:rsidRPr="009960A4" w:rsidTr="006B3E4C">
        <w:tc>
          <w:tcPr>
            <w:tcW w:w="3545" w:type="dxa"/>
            <w:vMerge/>
          </w:tcPr>
          <w:p w:rsidR="00A4215A" w:rsidRPr="009960A4" w:rsidRDefault="00A4215A" w:rsidP="00A42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A4215A" w:rsidRPr="009960A4" w:rsidRDefault="00A4215A" w:rsidP="00A4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</w:p>
        </w:tc>
        <w:tc>
          <w:tcPr>
            <w:tcW w:w="2147" w:type="dxa"/>
          </w:tcPr>
          <w:p w:rsidR="00A4215A" w:rsidRPr="009960A4" w:rsidRDefault="00A4215A" w:rsidP="00A4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Ращупкин</w:t>
            </w:r>
            <w:proofErr w:type="spellEnd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Петр Иванович</w:t>
            </w:r>
          </w:p>
        </w:tc>
        <w:tc>
          <w:tcPr>
            <w:tcW w:w="1864" w:type="dxa"/>
          </w:tcPr>
          <w:p w:rsidR="00A4215A" w:rsidRPr="009960A4" w:rsidRDefault="00A92B3D" w:rsidP="00A4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71 076,10</w:t>
            </w:r>
          </w:p>
        </w:tc>
      </w:tr>
      <w:tr w:rsidR="00A4215A" w:rsidRPr="009960A4" w:rsidTr="00F36BCC">
        <w:trPr>
          <w:trHeight w:val="1617"/>
        </w:trPr>
        <w:tc>
          <w:tcPr>
            <w:tcW w:w="3545" w:type="dxa"/>
            <w:vMerge/>
          </w:tcPr>
          <w:p w:rsidR="00A4215A" w:rsidRPr="009960A4" w:rsidRDefault="00A4215A" w:rsidP="00A42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A4215A" w:rsidRPr="009960A4" w:rsidRDefault="00A4215A" w:rsidP="00A4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A4215A" w:rsidRPr="009960A4" w:rsidRDefault="00A4215A" w:rsidP="00A4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Артемьева Надежда Ивановна</w:t>
            </w:r>
          </w:p>
          <w:p w:rsidR="00A92B3D" w:rsidRPr="009960A4" w:rsidRDefault="00A92B3D" w:rsidP="00F36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(с 01.01.2025г. по 14.08.2025г.)</w:t>
            </w:r>
          </w:p>
        </w:tc>
        <w:tc>
          <w:tcPr>
            <w:tcW w:w="1864" w:type="dxa"/>
          </w:tcPr>
          <w:p w:rsidR="00A4215A" w:rsidRPr="009960A4" w:rsidRDefault="00A92B3D" w:rsidP="00A4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50 682,34</w:t>
            </w:r>
          </w:p>
        </w:tc>
      </w:tr>
      <w:tr w:rsidR="0014464C" w:rsidRPr="009960A4" w:rsidTr="006B3E4C">
        <w:tc>
          <w:tcPr>
            <w:tcW w:w="3545" w:type="dxa"/>
            <w:vMerge w:val="restart"/>
          </w:tcPr>
          <w:p w:rsidR="00582AF2" w:rsidRPr="009960A4" w:rsidRDefault="006516A8" w:rsidP="00EC5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</w:t>
            </w:r>
            <w:r w:rsidR="00FC2ADF"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«Красногорская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14464C" w:rsidRPr="009960A4" w:rsidRDefault="007B4B8B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чреждения </w:t>
            </w:r>
          </w:p>
        </w:tc>
        <w:tc>
          <w:tcPr>
            <w:tcW w:w="2147" w:type="dxa"/>
          </w:tcPr>
          <w:p w:rsidR="0014464C" w:rsidRPr="009960A4" w:rsidRDefault="007B4B8B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Макусев</w:t>
            </w:r>
            <w:proofErr w:type="spellEnd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Олег Александрович </w:t>
            </w:r>
          </w:p>
        </w:tc>
        <w:tc>
          <w:tcPr>
            <w:tcW w:w="1864" w:type="dxa"/>
          </w:tcPr>
          <w:p w:rsidR="0014464C" w:rsidRPr="009960A4" w:rsidRDefault="00742F3F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75 908,38</w:t>
            </w:r>
          </w:p>
        </w:tc>
      </w:tr>
      <w:tr w:rsidR="0014464C" w:rsidRPr="009960A4" w:rsidTr="006B3E4C">
        <w:tc>
          <w:tcPr>
            <w:tcW w:w="3545" w:type="dxa"/>
            <w:vMerge/>
          </w:tcPr>
          <w:p w:rsidR="0014464C" w:rsidRPr="009960A4" w:rsidRDefault="0014464C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9960A4" w:rsidRDefault="007B4B8B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14464C" w:rsidRPr="009960A4" w:rsidRDefault="007B4B8B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Дробкова</w:t>
            </w:r>
            <w:proofErr w:type="spellEnd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Владимировна</w:t>
            </w:r>
          </w:p>
        </w:tc>
        <w:tc>
          <w:tcPr>
            <w:tcW w:w="1864" w:type="dxa"/>
          </w:tcPr>
          <w:p w:rsidR="0014464C" w:rsidRPr="009960A4" w:rsidRDefault="00742F3F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31 699,27</w:t>
            </w:r>
          </w:p>
        </w:tc>
      </w:tr>
      <w:tr w:rsidR="0014464C" w:rsidRPr="009960A4" w:rsidTr="006B3E4C">
        <w:tc>
          <w:tcPr>
            <w:tcW w:w="3545" w:type="dxa"/>
            <w:vMerge w:val="restart"/>
          </w:tcPr>
          <w:p w:rsidR="0014464C" w:rsidRPr="009960A4" w:rsidRDefault="006516A8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</w:t>
            </w:r>
            <w:r w:rsidR="00E5392F"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«Мглинская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14464C" w:rsidRPr="009960A4" w:rsidRDefault="00B02238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14464C" w:rsidRPr="009960A4" w:rsidRDefault="00B02238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Шипик</w:t>
            </w:r>
            <w:proofErr w:type="spellEnd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 Михаил Петрович</w:t>
            </w:r>
          </w:p>
        </w:tc>
        <w:tc>
          <w:tcPr>
            <w:tcW w:w="1864" w:type="dxa"/>
          </w:tcPr>
          <w:p w:rsidR="0014464C" w:rsidRPr="009960A4" w:rsidRDefault="00633F6F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88 992,57</w:t>
            </w:r>
          </w:p>
        </w:tc>
      </w:tr>
      <w:tr w:rsidR="0014464C" w:rsidRPr="009960A4" w:rsidTr="006B3E4C">
        <w:tc>
          <w:tcPr>
            <w:tcW w:w="3545" w:type="dxa"/>
            <w:vMerge/>
          </w:tcPr>
          <w:p w:rsidR="0014464C" w:rsidRPr="009960A4" w:rsidRDefault="0014464C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9960A4" w:rsidRDefault="00B02238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14464C" w:rsidRPr="009960A4" w:rsidRDefault="00B02238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Иванюшко</w:t>
            </w:r>
            <w:proofErr w:type="spellEnd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авловна</w:t>
            </w:r>
          </w:p>
        </w:tc>
        <w:tc>
          <w:tcPr>
            <w:tcW w:w="1864" w:type="dxa"/>
          </w:tcPr>
          <w:p w:rsidR="0014464C" w:rsidRPr="009960A4" w:rsidRDefault="00633F6F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55 876,17</w:t>
            </w:r>
          </w:p>
        </w:tc>
      </w:tr>
      <w:tr w:rsidR="0014464C" w:rsidRPr="009960A4" w:rsidTr="006B3E4C">
        <w:tc>
          <w:tcPr>
            <w:tcW w:w="3545" w:type="dxa"/>
            <w:vMerge w:val="restart"/>
          </w:tcPr>
          <w:p w:rsidR="0014464C" w:rsidRPr="009960A4" w:rsidRDefault="006516A8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</w:t>
            </w:r>
            <w:r w:rsidR="00582AF2"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«Навлинская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14464C" w:rsidRPr="009960A4" w:rsidRDefault="00286EEE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14464C" w:rsidRPr="009960A4" w:rsidRDefault="007820A6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Брацун</w:t>
            </w:r>
            <w:proofErr w:type="spellEnd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Юрий Сергеевич</w:t>
            </w:r>
          </w:p>
        </w:tc>
        <w:tc>
          <w:tcPr>
            <w:tcW w:w="1864" w:type="dxa"/>
          </w:tcPr>
          <w:p w:rsidR="0014464C" w:rsidRPr="009960A4" w:rsidRDefault="00B75C8B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82 163,31</w:t>
            </w:r>
          </w:p>
        </w:tc>
      </w:tr>
      <w:tr w:rsidR="0014464C" w:rsidRPr="009960A4" w:rsidTr="006B3E4C">
        <w:tc>
          <w:tcPr>
            <w:tcW w:w="3545" w:type="dxa"/>
            <w:vMerge/>
          </w:tcPr>
          <w:p w:rsidR="0014464C" w:rsidRPr="009960A4" w:rsidRDefault="0014464C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9960A4" w:rsidRDefault="00286EEE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5B61F9" w:rsidRDefault="00286EEE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Тищенко Елена Николаевна</w:t>
            </w:r>
          </w:p>
          <w:p w:rsidR="0014464C" w:rsidRPr="005B61F9" w:rsidRDefault="005B61F9" w:rsidP="005B6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1F9">
              <w:rPr>
                <w:rFonts w:ascii="Times New Roman" w:hAnsi="Times New Roman" w:cs="Times New Roman"/>
                <w:sz w:val="28"/>
                <w:szCs w:val="28"/>
              </w:rPr>
              <w:t xml:space="preserve">(с 01.01.2025г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  <w:r w:rsidRPr="005B61F9">
              <w:rPr>
                <w:rFonts w:ascii="Times New Roman" w:hAnsi="Times New Roman" w:cs="Times New Roman"/>
                <w:sz w:val="28"/>
                <w:szCs w:val="28"/>
              </w:rPr>
              <w:t>.2025г.)</w:t>
            </w:r>
          </w:p>
        </w:tc>
        <w:tc>
          <w:tcPr>
            <w:tcW w:w="1864" w:type="dxa"/>
          </w:tcPr>
          <w:p w:rsidR="0014464C" w:rsidRPr="009960A4" w:rsidRDefault="00E14DAD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45 481,00</w:t>
            </w:r>
          </w:p>
        </w:tc>
      </w:tr>
      <w:tr w:rsidR="0014464C" w:rsidRPr="009960A4" w:rsidTr="006B3E4C">
        <w:tc>
          <w:tcPr>
            <w:tcW w:w="3545" w:type="dxa"/>
            <w:vMerge w:val="restart"/>
          </w:tcPr>
          <w:p w:rsidR="0014464C" w:rsidRPr="009960A4" w:rsidRDefault="006516A8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</w:t>
            </w:r>
            <w:r w:rsidR="00A61C5B"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C5B" w:rsidRPr="00996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овозыбковская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14464C" w:rsidRPr="009960A4" w:rsidRDefault="00E542C1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учреждения</w:t>
            </w:r>
          </w:p>
        </w:tc>
        <w:tc>
          <w:tcPr>
            <w:tcW w:w="2147" w:type="dxa"/>
          </w:tcPr>
          <w:p w:rsidR="0014464C" w:rsidRPr="009960A4" w:rsidRDefault="00E542C1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Козлов Геннадий Владимирович</w:t>
            </w:r>
          </w:p>
        </w:tc>
        <w:tc>
          <w:tcPr>
            <w:tcW w:w="1864" w:type="dxa"/>
          </w:tcPr>
          <w:p w:rsidR="0014464C" w:rsidRPr="009960A4" w:rsidRDefault="009039CB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77 415,13</w:t>
            </w:r>
          </w:p>
        </w:tc>
      </w:tr>
      <w:tr w:rsidR="0014464C" w:rsidRPr="009960A4" w:rsidTr="006B3E4C">
        <w:tc>
          <w:tcPr>
            <w:tcW w:w="3545" w:type="dxa"/>
            <w:vMerge/>
          </w:tcPr>
          <w:p w:rsidR="0014464C" w:rsidRPr="009960A4" w:rsidRDefault="0014464C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9960A4" w:rsidRDefault="00E542C1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</w:tc>
        <w:tc>
          <w:tcPr>
            <w:tcW w:w="2147" w:type="dxa"/>
          </w:tcPr>
          <w:p w:rsidR="0014464C" w:rsidRPr="009960A4" w:rsidRDefault="00E542C1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Кудинов Николай Владимирович</w:t>
            </w:r>
          </w:p>
        </w:tc>
        <w:tc>
          <w:tcPr>
            <w:tcW w:w="1864" w:type="dxa"/>
          </w:tcPr>
          <w:p w:rsidR="0014464C" w:rsidRPr="009960A4" w:rsidRDefault="009039CB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58 026,14</w:t>
            </w:r>
          </w:p>
        </w:tc>
      </w:tr>
      <w:tr w:rsidR="0014464C" w:rsidRPr="009960A4" w:rsidTr="006B3E4C">
        <w:tc>
          <w:tcPr>
            <w:tcW w:w="3545" w:type="dxa"/>
            <w:vMerge/>
          </w:tcPr>
          <w:p w:rsidR="0014464C" w:rsidRPr="009960A4" w:rsidRDefault="0014464C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9960A4" w:rsidRDefault="00E542C1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14464C" w:rsidRPr="009960A4" w:rsidRDefault="00E542C1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Пец</w:t>
            </w:r>
            <w:proofErr w:type="spellEnd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Вера Михайловна</w:t>
            </w:r>
          </w:p>
        </w:tc>
        <w:tc>
          <w:tcPr>
            <w:tcW w:w="1864" w:type="dxa"/>
          </w:tcPr>
          <w:p w:rsidR="0014464C" w:rsidRPr="009960A4" w:rsidRDefault="009039CB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48 348,69</w:t>
            </w:r>
          </w:p>
        </w:tc>
      </w:tr>
      <w:tr w:rsidR="00856525" w:rsidRPr="009960A4" w:rsidTr="006B3E4C">
        <w:tc>
          <w:tcPr>
            <w:tcW w:w="3545" w:type="dxa"/>
            <w:vMerge w:val="restart"/>
          </w:tcPr>
          <w:p w:rsidR="00856525" w:rsidRPr="009960A4" w:rsidRDefault="00856525" w:rsidP="00F36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</w:t>
            </w: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Погарская</w:t>
            </w:r>
            <w:proofErr w:type="spellEnd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856525" w:rsidRPr="009960A4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856525" w:rsidRPr="009960A4" w:rsidRDefault="00075C56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Бобков Сергей Алексеевич</w:t>
            </w:r>
          </w:p>
        </w:tc>
        <w:tc>
          <w:tcPr>
            <w:tcW w:w="1864" w:type="dxa"/>
          </w:tcPr>
          <w:p w:rsidR="00856525" w:rsidRPr="009960A4" w:rsidRDefault="00B44127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92 851,24</w:t>
            </w:r>
          </w:p>
        </w:tc>
      </w:tr>
      <w:tr w:rsidR="00856525" w:rsidRPr="009960A4" w:rsidTr="006B3E4C">
        <w:tc>
          <w:tcPr>
            <w:tcW w:w="3545" w:type="dxa"/>
            <w:vMerge/>
          </w:tcPr>
          <w:p w:rsidR="00856525" w:rsidRPr="009960A4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856525" w:rsidRPr="009960A4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</w:p>
        </w:tc>
        <w:tc>
          <w:tcPr>
            <w:tcW w:w="2147" w:type="dxa"/>
          </w:tcPr>
          <w:p w:rsidR="00856525" w:rsidRPr="009960A4" w:rsidRDefault="00075C56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Сулико</w:t>
            </w:r>
            <w:proofErr w:type="spellEnd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Юрий Евгеньевич</w:t>
            </w:r>
          </w:p>
        </w:tc>
        <w:tc>
          <w:tcPr>
            <w:tcW w:w="1864" w:type="dxa"/>
          </w:tcPr>
          <w:p w:rsidR="00856525" w:rsidRPr="009960A4" w:rsidRDefault="00B44127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90 702,21</w:t>
            </w:r>
          </w:p>
        </w:tc>
      </w:tr>
      <w:tr w:rsidR="00856525" w:rsidRPr="009960A4" w:rsidTr="006B3E4C">
        <w:tc>
          <w:tcPr>
            <w:tcW w:w="3545" w:type="dxa"/>
            <w:vMerge/>
          </w:tcPr>
          <w:p w:rsidR="00856525" w:rsidRPr="009960A4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856525" w:rsidRPr="009960A4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2147" w:type="dxa"/>
          </w:tcPr>
          <w:p w:rsidR="00856525" w:rsidRPr="009960A4" w:rsidRDefault="00075C56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Соболь Наталья Викторовна</w:t>
            </w:r>
          </w:p>
        </w:tc>
        <w:tc>
          <w:tcPr>
            <w:tcW w:w="1864" w:type="dxa"/>
          </w:tcPr>
          <w:p w:rsidR="00856525" w:rsidRPr="009960A4" w:rsidRDefault="00B44127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106 732,82</w:t>
            </w:r>
          </w:p>
        </w:tc>
      </w:tr>
      <w:tr w:rsidR="00075C56" w:rsidRPr="009960A4" w:rsidTr="006B3E4C">
        <w:tc>
          <w:tcPr>
            <w:tcW w:w="3545" w:type="dxa"/>
            <w:vMerge w:val="restart"/>
          </w:tcPr>
          <w:p w:rsidR="00075C56" w:rsidRPr="009960A4" w:rsidRDefault="00075C56" w:rsidP="0007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Почепская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075C56" w:rsidRPr="009960A4" w:rsidRDefault="00075C56" w:rsidP="0007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075C56" w:rsidRPr="009960A4" w:rsidRDefault="00075C56" w:rsidP="0007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Жигулин</w:t>
            </w:r>
            <w:proofErr w:type="spellEnd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 Евгений Петрович</w:t>
            </w:r>
          </w:p>
        </w:tc>
        <w:tc>
          <w:tcPr>
            <w:tcW w:w="1864" w:type="dxa"/>
          </w:tcPr>
          <w:p w:rsidR="00075C56" w:rsidRPr="009960A4" w:rsidRDefault="00BB68E7" w:rsidP="00075C56">
            <w:pPr>
              <w:rPr>
                <w:rFonts w:ascii="Times New Roman" w:hAnsi="Times New Roman"/>
                <w:sz w:val="28"/>
                <w:szCs w:val="28"/>
              </w:rPr>
            </w:pPr>
            <w:r w:rsidRPr="009960A4">
              <w:rPr>
                <w:rFonts w:ascii="Times New Roman" w:hAnsi="Times New Roman"/>
                <w:sz w:val="28"/>
                <w:szCs w:val="28"/>
              </w:rPr>
              <w:t>91 053,91</w:t>
            </w:r>
          </w:p>
        </w:tc>
      </w:tr>
      <w:tr w:rsidR="00075C56" w:rsidRPr="009960A4" w:rsidTr="006B3E4C">
        <w:tc>
          <w:tcPr>
            <w:tcW w:w="3545" w:type="dxa"/>
            <w:vMerge/>
          </w:tcPr>
          <w:p w:rsidR="00075C56" w:rsidRPr="009960A4" w:rsidRDefault="00075C56" w:rsidP="00075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075C56" w:rsidRPr="009960A4" w:rsidRDefault="00075C56" w:rsidP="0007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</w:p>
        </w:tc>
        <w:tc>
          <w:tcPr>
            <w:tcW w:w="2147" w:type="dxa"/>
          </w:tcPr>
          <w:p w:rsidR="00075C56" w:rsidRPr="009960A4" w:rsidRDefault="00075C56" w:rsidP="0007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Сможный</w:t>
            </w:r>
            <w:proofErr w:type="spellEnd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Павлович</w:t>
            </w:r>
          </w:p>
        </w:tc>
        <w:tc>
          <w:tcPr>
            <w:tcW w:w="1864" w:type="dxa"/>
          </w:tcPr>
          <w:p w:rsidR="00075C56" w:rsidRPr="009960A4" w:rsidRDefault="00BB68E7" w:rsidP="00075C56">
            <w:pPr>
              <w:rPr>
                <w:rFonts w:ascii="Times New Roman" w:hAnsi="Times New Roman"/>
                <w:sz w:val="28"/>
                <w:szCs w:val="28"/>
              </w:rPr>
            </w:pPr>
            <w:r w:rsidRPr="009960A4">
              <w:rPr>
                <w:rFonts w:ascii="Times New Roman" w:hAnsi="Times New Roman"/>
                <w:sz w:val="28"/>
                <w:szCs w:val="28"/>
              </w:rPr>
              <w:t>70 920,67</w:t>
            </w:r>
          </w:p>
        </w:tc>
      </w:tr>
      <w:tr w:rsidR="00075C56" w:rsidRPr="009960A4" w:rsidTr="006B3E4C">
        <w:tc>
          <w:tcPr>
            <w:tcW w:w="3545" w:type="dxa"/>
            <w:vMerge/>
          </w:tcPr>
          <w:p w:rsidR="00075C56" w:rsidRPr="009960A4" w:rsidRDefault="00075C56" w:rsidP="00075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075C56" w:rsidRPr="009960A4" w:rsidRDefault="00075C56" w:rsidP="0007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075C56" w:rsidRPr="009960A4" w:rsidRDefault="00075C56" w:rsidP="0007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Девятова  Оксана  Владимировна</w:t>
            </w:r>
          </w:p>
          <w:p w:rsidR="00BB68E7" w:rsidRPr="009960A4" w:rsidRDefault="00BB68E7" w:rsidP="00BB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(с 01.01.2025г. по 07.02.2025г.)</w:t>
            </w:r>
          </w:p>
          <w:p w:rsidR="00BB68E7" w:rsidRPr="009960A4" w:rsidRDefault="00BB68E7" w:rsidP="00BB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икторовна </w:t>
            </w:r>
          </w:p>
          <w:p w:rsidR="00BB68E7" w:rsidRPr="009960A4" w:rsidRDefault="00BB68E7" w:rsidP="00F36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(с 10.02.2025г. по 31.12.2025г.)</w:t>
            </w:r>
          </w:p>
        </w:tc>
        <w:tc>
          <w:tcPr>
            <w:tcW w:w="1864" w:type="dxa"/>
          </w:tcPr>
          <w:p w:rsidR="00BB68E7" w:rsidRPr="009960A4" w:rsidRDefault="00BB68E7" w:rsidP="00075C56">
            <w:pPr>
              <w:rPr>
                <w:rFonts w:ascii="Times New Roman" w:hAnsi="Times New Roman"/>
                <w:sz w:val="28"/>
                <w:szCs w:val="28"/>
              </w:rPr>
            </w:pPr>
            <w:r w:rsidRPr="009960A4">
              <w:rPr>
                <w:rFonts w:ascii="Times New Roman" w:hAnsi="Times New Roman"/>
                <w:sz w:val="28"/>
                <w:szCs w:val="28"/>
              </w:rPr>
              <w:t>96 938,22</w:t>
            </w:r>
          </w:p>
          <w:p w:rsidR="00BB68E7" w:rsidRPr="009960A4" w:rsidRDefault="00BB68E7" w:rsidP="00BB68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68E7" w:rsidRPr="009960A4" w:rsidRDefault="00BB68E7" w:rsidP="00BB68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68E7" w:rsidRPr="009960A4" w:rsidRDefault="00BB68E7" w:rsidP="00BB68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68E7" w:rsidRPr="009960A4" w:rsidRDefault="00BB68E7" w:rsidP="00BB68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5C56" w:rsidRPr="009960A4" w:rsidRDefault="00BB68E7" w:rsidP="00BB68E7">
            <w:pPr>
              <w:rPr>
                <w:rFonts w:ascii="Times New Roman" w:hAnsi="Times New Roman"/>
                <w:sz w:val="28"/>
                <w:szCs w:val="28"/>
              </w:rPr>
            </w:pPr>
            <w:r w:rsidRPr="009960A4">
              <w:rPr>
                <w:rFonts w:ascii="Times New Roman" w:hAnsi="Times New Roman"/>
                <w:sz w:val="28"/>
                <w:szCs w:val="28"/>
              </w:rPr>
              <w:t>61 712,66</w:t>
            </w:r>
          </w:p>
        </w:tc>
      </w:tr>
      <w:tr w:rsidR="00DC05E3" w:rsidRPr="009960A4" w:rsidTr="006B3E4C">
        <w:tc>
          <w:tcPr>
            <w:tcW w:w="3545" w:type="dxa"/>
            <w:vMerge w:val="restart"/>
          </w:tcPr>
          <w:p w:rsidR="00DC05E3" w:rsidRPr="009960A4" w:rsidRDefault="00DC05E3" w:rsidP="00DC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</w:t>
            </w: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Севская</w:t>
            </w:r>
            <w:proofErr w:type="spellEnd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DC05E3" w:rsidRPr="009960A4" w:rsidRDefault="00DC05E3" w:rsidP="00DC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DC05E3" w:rsidRPr="009960A4" w:rsidRDefault="00DC05E3" w:rsidP="00DC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Титкова Наталья Александровна</w:t>
            </w:r>
          </w:p>
        </w:tc>
        <w:tc>
          <w:tcPr>
            <w:tcW w:w="1864" w:type="dxa"/>
          </w:tcPr>
          <w:p w:rsidR="00DC05E3" w:rsidRPr="009960A4" w:rsidRDefault="00E01AE0" w:rsidP="00DC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93 583,00</w:t>
            </w:r>
          </w:p>
        </w:tc>
      </w:tr>
      <w:tr w:rsidR="00DC05E3" w:rsidRPr="009960A4" w:rsidTr="006B3E4C">
        <w:tc>
          <w:tcPr>
            <w:tcW w:w="3545" w:type="dxa"/>
            <w:vMerge/>
          </w:tcPr>
          <w:p w:rsidR="00DC05E3" w:rsidRPr="009960A4" w:rsidRDefault="00DC05E3" w:rsidP="00DC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DC05E3" w:rsidRPr="009960A4" w:rsidRDefault="00DC05E3" w:rsidP="00DC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</w:tc>
        <w:tc>
          <w:tcPr>
            <w:tcW w:w="2147" w:type="dxa"/>
          </w:tcPr>
          <w:p w:rsidR="00DC05E3" w:rsidRPr="009960A4" w:rsidRDefault="00DC05E3" w:rsidP="00DC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Бобров Константин Николаевич </w:t>
            </w:r>
          </w:p>
        </w:tc>
        <w:tc>
          <w:tcPr>
            <w:tcW w:w="1864" w:type="dxa"/>
          </w:tcPr>
          <w:p w:rsidR="00DC05E3" w:rsidRPr="009960A4" w:rsidRDefault="00E01AE0" w:rsidP="00DC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102 927,00</w:t>
            </w:r>
          </w:p>
        </w:tc>
      </w:tr>
      <w:tr w:rsidR="00DC05E3" w:rsidRPr="009960A4" w:rsidTr="006B3E4C">
        <w:tc>
          <w:tcPr>
            <w:tcW w:w="3545" w:type="dxa"/>
            <w:vMerge/>
          </w:tcPr>
          <w:p w:rsidR="00DC05E3" w:rsidRPr="009960A4" w:rsidRDefault="00DC05E3" w:rsidP="00DC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DC05E3" w:rsidRPr="009960A4" w:rsidRDefault="00DC05E3" w:rsidP="00DC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DC05E3" w:rsidRPr="009960A4" w:rsidRDefault="00DC05E3" w:rsidP="00DC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Афанаскина</w:t>
            </w:r>
            <w:proofErr w:type="spellEnd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864" w:type="dxa"/>
          </w:tcPr>
          <w:p w:rsidR="00DC05E3" w:rsidRPr="009960A4" w:rsidRDefault="00E01AE0" w:rsidP="00DC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94 732</w:t>
            </w:r>
          </w:p>
        </w:tc>
      </w:tr>
      <w:tr w:rsidR="006B3E4C" w:rsidRPr="009960A4" w:rsidTr="006B3E4C">
        <w:tc>
          <w:tcPr>
            <w:tcW w:w="3545" w:type="dxa"/>
            <w:vMerge w:val="restart"/>
          </w:tcPr>
          <w:p w:rsidR="006B3E4C" w:rsidRPr="009960A4" w:rsidRDefault="006B3E4C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Стародубская 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6B3E4C" w:rsidRPr="009960A4" w:rsidRDefault="006B3E4C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6B3E4C" w:rsidRPr="009960A4" w:rsidRDefault="006B3E4C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Маслобойников</w:t>
            </w:r>
            <w:proofErr w:type="spellEnd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  <w:p w:rsidR="00FD397E" w:rsidRPr="009960A4" w:rsidRDefault="00FD397E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5A19"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01.01.2025г. </w:t>
            </w:r>
            <w:r w:rsidR="00B55A19" w:rsidRPr="009960A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17.01.2025г.)</w:t>
            </w:r>
          </w:p>
          <w:p w:rsidR="00FD397E" w:rsidRPr="009960A4" w:rsidRDefault="00FD397E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Карпенко Наталья </w:t>
            </w:r>
            <w:r w:rsidRPr="00996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а</w:t>
            </w:r>
          </w:p>
          <w:p w:rsidR="001212EC" w:rsidRPr="009960A4" w:rsidRDefault="001212EC" w:rsidP="00121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(с 20.01.2025г. по 31.12.2025г.)</w:t>
            </w:r>
          </w:p>
        </w:tc>
        <w:tc>
          <w:tcPr>
            <w:tcW w:w="1864" w:type="dxa"/>
          </w:tcPr>
          <w:p w:rsidR="006B3E4C" w:rsidRPr="009960A4" w:rsidRDefault="00FD397E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 069,49</w:t>
            </w:r>
          </w:p>
          <w:p w:rsidR="00FD397E" w:rsidRPr="009960A4" w:rsidRDefault="00FD397E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97E" w:rsidRPr="009960A4" w:rsidRDefault="00FD397E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97E" w:rsidRPr="009960A4" w:rsidRDefault="00FD397E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97E" w:rsidRPr="009960A4" w:rsidRDefault="00FD397E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97E" w:rsidRPr="009960A4" w:rsidRDefault="00FD397E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79 075,54</w:t>
            </w:r>
          </w:p>
        </w:tc>
      </w:tr>
      <w:tr w:rsidR="006B3E4C" w:rsidRPr="009960A4" w:rsidTr="006B3E4C">
        <w:tc>
          <w:tcPr>
            <w:tcW w:w="3545" w:type="dxa"/>
            <w:vMerge/>
          </w:tcPr>
          <w:p w:rsidR="006B3E4C" w:rsidRPr="009960A4" w:rsidRDefault="006B3E4C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6B3E4C" w:rsidRPr="009960A4" w:rsidRDefault="006B3E4C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</w:p>
        </w:tc>
        <w:tc>
          <w:tcPr>
            <w:tcW w:w="2147" w:type="dxa"/>
          </w:tcPr>
          <w:p w:rsidR="006B3E4C" w:rsidRPr="009960A4" w:rsidRDefault="006B3E4C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Разлуго</w:t>
            </w:r>
            <w:proofErr w:type="spellEnd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Олегович </w:t>
            </w:r>
          </w:p>
        </w:tc>
        <w:tc>
          <w:tcPr>
            <w:tcW w:w="1864" w:type="dxa"/>
          </w:tcPr>
          <w:p w:rsidR="006B3E4C" w:rsidRPr="009960A4" w:rsidRDefault="00FD397E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60 769,57</w:t>
            </w:r>
          </w:p>
        </w:tc>
      </w:tr>
      <w:tr w:rsidR="006B3E4C" w:rsidRPr="009960A4" w:rsidTr="006B3E4C">
        <w:tc>
          <w:tcPr>
            <w:tcW w:w="3545" w:type="dxa"/>
            <w:vMerge/>
          </w:tcPr>
          <w:p w:rsidR="006B3E4C" w:rsidRPr="009960A4" w:rsidRDefault="006B3E4C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6B3E4C" w:rsidRPr="009960A4" w:rsidRDefault="006B3E4C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лавный   бухгалтер</w:t>
            </w:r>
          </w:p>
        </w:tc>
        <w:tc>
          <w:tcPr>
            <w:tcW w:w="2147" w:type="dxa"/>
          </w:tcPr>
          <w:p w:rsidR="006B3E4C" w:rsidRPr="009960A4" w:rsidRDefault="006B3E4C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Офицерова</w:t>
            </w:r>
            <w:proofErr w:type="spellEnd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  <w:r w:rsidR="00FD397E"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55A19"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D397E"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01.01.2025г. </w:t>
            </w:r>
            <w:r w:rsidR="00B55A19" w:rsidRPr="009960A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FD397E"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17.11.2025г.)</w:t>
            </w:r>
          </w:p>
          <w:p w:rsidR="00FD397E" w:rsidRPr="009960A4" w:rsidRDefault="00FD397E" w:rsidP="00B55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Грищенко Надежда Анатольевна </w:t>
            </w:r>
            <w:r w:rsidR="00B55A19" w:rsidRPr="009960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5A19"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09.12.2025г. </w:t>
            </w:r>
            <w:r w:rsidR="00B55A19" w:rsidRPr="009960A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31.12.2025г.)</w:t>
            </w:r>
          </w:p>
        </w:tc>
        <w:tc>
          <w:tcPr>
            <w:tcW w:w="1864" w:type="dxa"/>
          </w:tcPr>
          <w:p w:rsidR="006B3E4C" w:rsidRPr="009960A4" w:rsidRDefault="00FD397E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47 750,77</w:t>
            </w:r>
          </w:p>
          <w:p w:rsidR="006B3E4C" w:rsidRPr="009960A4" w:rsidRDefault="006B3E4C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97E" w:rsidRPr="009960A4" w:rsidRDefault="00FD397E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97E" w:rsidRPr="009960A4" w:rsidRDefault="00FD397E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97E" w:rsidRPr="009960A4" w:rsidRDefault="00FD397E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97E" w:rsidRPr="009960A4" w:rsidRDefault="00FD397E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72 002,69</w:t>
            </w:r>
          </w:p>
        </w:tc>
      </w:tr>
      <w:tr w:rsidR="0014464C" w:rsidRPr="009960A4" w:rsidTr="006B3E4C">
        <w:tc>
          <w:tcPr>
            <w:tcW w:w="3545" w:type="dxa"/>
            <w:vMerge w:val="restart"/>
          </w:tcPr>
          <w:p w:rsidR="0004053C" w:rsidRPr="009960A4" w:rsidRDefault="006516A8" w:rsidP="00F36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</w:t>
            </w:r>
            <w:r w:rsidR="000D0ECD"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«Суражская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14464C" w:rsidRPr="009960A4" w:rsidRDefault="00EF688A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14464C" w:rsidRPr="009960A4" w:rsidRDefault="00EF688A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Ларченко Людмила Леонидовна</w:t>
            </w:r>
          </w:p>
        </w:tc>
        <w:tc>
          <w:tcPr>
            <w:tcW w:w="1864" w:type="dxa"/>
          </w:tcPr>
          <w:p w:rsidR="0014464C" w:rsidRPr="009960A4" w:rsidRDefault="00C75469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89 639,05</w:t>
            </w:r>
          </w:p>
        </w:tc>
      </w:tr>
      <w:tr w:rsidR="0014464C" w:rsidRPr="009960A4" w:rsidTr="006B3E4C">
        <w:tc>
          <w:tcPr>
            <w:tcW w:w="3545" w:type="dxa"/>
            <w:vMerge/>
          </w:tcPr>
          <w:p w:rsidR="0014464C" w:rsidRPr="009960A4" w:rsidRDefault="0014464C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9960A4" w:rsidRDefault="00EF688A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14464C" w:rsidRPr="009960A4" w:rsidRDefault="00EF688A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Дужинская</w:t>
            </w:r>
            <w:proofErr w:type="spellEnd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  <w:p w:rsidR="00BB68E7" w:rsidRPr="009960A4" w:rsidRDefault="00BB68E7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14464C" w:rsidRPr="009960A4" w:rsidRDefault="00C75469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68 192,83</w:t>
            </w:r>
          </w:p>
        </w:tc>
      </w:tr>
      <w:tr w:rsidR="0046679E" w:rsidRPr="009960A4" w:rsidTr="006B3E4C">
        <w:tc>
          <w:tcPr>
            <w:tcW w:w="3545" w:type="dxa"/>
            <w:vMerge w:val="restart"/>
          </w:tcPr>
          <w:p w:rsidR="0046679E" w:rsidRPr="009960A4" w:rsidRDefault="0046679E" w:rsidP="00466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Трубчевская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46679E" w:rsidRPr="009960A4" w:rsidRDefault="0046679E" w:rsidP="00466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46679E" w:rsidRPr="009960A4" w:rsidRDefault="0046679E" w:rsidP="0046679E">
            <w:pPr>
              <w:rPr>
                <w:rFonts w:ascii="Times New Roman" w:hAnsi="Times New Roman"/>
                <w:sz w:val="28"/>
                <w:szCs w:val="28"/>
              </w:rPr>
            </w:pPr>
            <w:r w:rsidRPr="009960A4">
              <w:rPr>
                <w:rFonts w:ascii="Times New Roman" w:hAnsi="Times New Roman"/>
                <w:sz w:val="28"/>
                <w:szCs w:val="28"/>
              </w:rPr>
              <w:t>Фунтовой Дмитрий Николаевич</w:t>
            </w:r>
          </w:p>
        </w:tc>
        <w:tc>
          <w:tcPr>
            <w:tcW w:w="1864" w:type="dxa"/>
          </w:tcPr>
          <w:p w:rsidR="0046679E" w:rsidRPr="009960A4" w:rsidRDefault="00B44127" w:rsidP="0046679E">
            <w:pPr>
              <w:rPr>
                <w:rFonts w:ascii="Times New Roman" w:hAnsi="Times New Roman"/>
                <w:sz w:val="28"/>
                <w:szCs w:val="28"/>
              </w:rPr>
            </w:pPr>
            <w:r w:rsidRPr="009960A4">
              <w:rPr>
                <w:rFonts w:ascii="Times New Roman" w:hAnsi="Times New Roman"/>
                <w:sz w:val="28"/>
                <w:szCs w:val="28"/>
              </w:rPr>
              <w:t>93 060,41</w:t>
            </w:r>
          </w:p>
        </w:tc>
      </w:tr>
      <w:tr w:rsidR="0046679E" w:rsidRPr="009960A4" w:rsidTr="006B3E4C">
        <w:tc>
          <w:tcPr>
            <w:tcW w:w="3545" w:type="dxa"/>
            <w:vMerge/>
          </w:tcPr>
          <w:p w:rsidR="0046679E" w:rsidRPr="009960A4" w:rsidRDefault="0046679E" w:rsidP="00466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46679E" w:rsidRPr="009960A4" w:rsidRDefault="0046679E" w:rsidP="00466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</w:p>
        </w:tc>
        <w:tc>
          <w:tcPr>
            <w:tcW w:w="2147" w:type="dxa"/>
          </w:tcPr>
          <w:p w:rsidR="0046679E" w:rsidRPr="009960A4" w:rsidRDefault="0046679E" w:rsidP="0046679E">
            <w:pPr>
              <w:rPr>
                <w:rFonts w:ascii="Times New Roman" w:hAnsi="Times New Roman"/>
                <w:sz w:val="28"/>
                <w:szCs w:val="28"/>
              </w:rPr>
            </w:pPr>
            <w:r w:rsidRPr="009960A4">
              <w:rPr>
                <w:rFonts w:ascii="Times New Roman" w:hAnsi="Times New Roman"/>
                <w:sz w:val="28"/>
                <w:szCs w:val="28"/>
              </w:rPr>
              <w:t>Потапов Виктор Васильевич</w:t>
            </w:r>
          </w:p>
        </w:tc>
        <w:tc>
          <w:tcPr>
            <w:tcW w:w="1864" w:type="dxa"/>
          </w:tcPr>
          <w:p w:rsidR="0046679E" w:rsidRPr="009960A4" w:rsidRDefault="00B44127" w:rsidP="0046679E">
            <w:pPr>
              <w:rPr>
                <w:rFonts w:ascii="Times New Roman" w:hAnsi="Times New Roman"/>
                <w:sz w:val="28"/>
                <w:szCs w:val="28"/>
              </w:rPr>
            </w:pPr>
            <w:r w:rsidRPr="009960A4">
              <w:rPr>
                <w:rFonts w:ascii="Times New Roman" w:hAnsi="Times New Roman"/>
                <w:sz w:val="28"/>
                <w:szCs w:val="28"/>
              </w:rPr>
              <w:t>67 835,55</w:t>
            </w:r>
          </w:p>
        </w:tc>
      </w:tr>
      <w:tr w:rsidR="0046679E" w:rsidRPr="009960A4" w:rsidTr="006B3E4C">
        <w:tc>
          <w:tcPr>
            <w:tcW w:w="3545" w:type="dxa"/>
            <w:vMerge/>
          </w:tcPr>
          <w:p w:rsidR="0046679E" w:rsidRPr="009960A4" w:rsidRDefault="0046679E" w:rsidP="00466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46679E" w:rsidRPr="009960A4" w:rsidRDefault="0046679E" w:rsidP="00466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46679E" w:rsidRPr="009960A4" w:rsidRDefault="0046679E" w:rsidP="00B441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60A4">
              <w:rPr>
                <w:rFonts w:ascii="Times New Roman" w:hAnsi="Times New Roman"/>
                <w:sz w:val="28"/>
                <w:szCs w:val="28"/>
              </w:rPr>
              <w:t>Таранина</w:t>
            </w:r>
            <w:proofErr w:type="spellEnd"/>
            <w:r w:rsidRPr="009960A4">
              <w:rPr>
                <w:rFonts w:ascii="Times New Roman" w:hAnsi="Times New Roman"/>
                <w:sz w:val="28"/>
                <w:szCs w:val="28"/>
              </w:rPr>
              <w:t xml:space="preserve"> Анна Сергеевна </w:t>
            </w:r>
          </w:p>
        </w:tc>
        <w:tc>
          <w:tcPr>
            <w:tcW w:w="1864" w:type="dxa"/>
          </w:tcPr>
          <w:p w:rsidR="0046679E" w:rsidRPr="009960A4" w:rsidRDefault="00B44127" w:rsidP="0046679E">
            <w:pPr>
              <w:rPr>
                <w:rFonts w:ascii="Times New Roman" w:hAnsi="Times New Roman"/>
                <w:sz w:val="28"/>
                <w:szCs w:val="28"/>
              </w:rPr>
            </w:pPr>
            <w:r w:rsidRPr="009960A4">
              <w:rPr>
                <w:rFonts w:ascii="Times New Roman" w:hAnsi="Times New Roman"/>
                <w:sz w:val="28"/>
                <w:szCs w:val="28"/>
              </w:rPr>
              <w:t>59 689,88</w:t>
            </w:r>
          </w:p>
        </w:tc>
      </w:tr>
      <w:tr w:rsidR="0014464C" w:rsidRPr="009960A4" w:rsidTr="006B3E4C">
        <w:tc>
          <w:tcPr>
            <w:tcW w:w="3545" w:type="dxa"/>
            <w:vMerge w:val="restart"/>
          </w:tcPr>
          <w:p w:rsidR="0004053C" w:rsidRPr="009960A4" w:rsidRDefault="006516A8" w:rsidP="00F36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</w:t>
            </w:r>
            <w:r w:rsidR="008B067B"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«Унечская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14464C" w:rsidRPr="009960A4" w:rsidRDefault="00865897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14464C" w:rsidRPr="009960A4" w:rsidRDefault="00865897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Корнейков</w:t>
            </w:r>
            <w:proofErr w:type="spellEnd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Виктор Николаевич</w:t>
            </w:r>
          </w:p>
        </w:tc>
        <w:tc>
          <w:tcPr>
            <w:tcW w:w="1864" w:type="dxa"/>
          </w:tcPr>
          <w:p w:rsidR="0014464C" w:rsidRPr="009960A4" w:rsidRDefault="00BE6AB4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90 830</w:t>
            </w:r>
            <w:r w:rsidR="0001446D" w:rsidRPr="009960A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4464C" w:rsidRPr="009960A4" w:rsidTr="006B3E4C">
        <w:tc>
          <w:tcPr>
            <w:tcW w:w="3545" w:type="dxa"/>
            <w:vMerge/>
          </w:tcPr>
          <w:p w:rsidR="0014464C" w:rsidRPr="009960A4" w:rsidRDefault="0014464C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9960A4" w:rsidRDefault="00865897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14464C" w:rsidRPr="009960A4" w:rsidRDefault="00865897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Кудинова Светлана Вячеславовна</w:t>
            </w:r>
          </w:p>
        </w:tc>
        <w:tc>
          <w:tcPr>
            <w:tcW w:w="1864" w:type="dxa"/>
          </w:tcPr>
          <w:p w:rsidR="0014464C" w:rsidRPr="009960A4" w:rsidRDefault="00BE6AB4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56 181</w:t>
            </w:r>
            <w:r w:rsidR="0001446D" w:rsidRPr="009960A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07090" w:rsidRPr="009960A4" w:rsidTr="006B3E4C">
        <w:tc>
          <w:tcPr>
            <w:tcW w:w="3545" w:type="dxa"/>
            <w:vMerge w:val="restart"/>
          </w:tcPr>
          <w:p w:rsidR="00C07090" w:rsidRPr="009960A4" w:rsidRDefault="00C07090" w:rsidP="00F36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Брянской области «Брянская областная ветеринарная станция по борьбе с болезнями </w:t>
            </w:r>
            <w:r w:rsidRPr="00996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»</w:t>
            </w:r>
          </w:p>
        </w:tc>
        <w:tc>
          <w:tcPr>
            <w:tcW w:w="2389" w:type="dxa"/>
          </w:tcPr>
          <w:p w:rsidR="00C07090" w:rsidRPr="009960A4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учреждения</w:t>
            </w:r>
          </w:p>
        </w:tc>
        <w:tc>
          <w:tcPr>
            <w:tcW w:w="2147" w:type="dxa"/>
          </w:tcPr>
          <w:p w:rsidR="00C07090" w:rsidRPr="009960A4" w:rsidRDefault="00271A52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аврин</w:t>
            </w:r>
            <w:proofErr w:type="spellEnd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Юрий Сергеевич</w:t>
            </w:r>
          </w:p>
        </w:tc>
        <w:tc>
          <w:tcPr>
            <w:tcW w:w="1864" w:type="dxa"/>
          </w:tcPr>
          <w:p w:rsidR="00C07090" w:rsidRPr="009960A4" w:rsidRDefault="00271A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85 443,63</w:t>
            </w:r>
          </w:p>
        </w:tc>
      </w:tr>
      <w:tr w:rsidR="00C07090" w:rsidRPr="009960A4" w:rsidTr="006B3E4C">
        <w:tc>
          <w:tcPr>
            <w:tcW w:w="3545" w:type="dxa"/>
            <w:vMerge/>
          </w:tcPr>
          <w:p w:rsidR="00C07090" w:rsidRPr="009960A4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C07090" w:rsidRPr="009960A4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C07090" w:rsidRPr="009960A4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Синицына Татьяна Ивановна</w:t>
            </w:r>
          </w:p>
        </w:tc>
        <w:tc>
          <w:tcPr>
            <w:tcW w:w="1864" w:type="dxa"/>
          </w:tcPr>
          <w:p w:rsidR="00C07090" w:rsidRPr="009960A4" w:rsidRDefault="00271A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60 521,73</w:t>
            </w:r>
          </w:p>
        </w:tc>
      </w:tr>
      <w:tr w:rsidR="004551BD" w:rsidRPr="009960A4" w:rsidTr="006B3E4C">
        <w:tc>
          <w:tcPr>
            <w:tcW w:w="3545" w:type="dxa"/>
            <w:vMerge w:val="restart"/>
          </w:tcPr>
          <w:p w:rsidR="004551BD" w:rsidRPr="009960A4" w:rsidRDefault="004551BD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е бюджетное учреждение Брянской области «Брасовская зональная ветеринарная лаборатория»</w:t>
            </w:r>
          </w:p>
        </w:tc>
        <w:tc>
          <w:tcPr>
            <w:tcW w:w="2389" w:type="dxa"/>
          </w:tcPr>
          <w:p w:rsidR="004551BD" w:rsidRPr="009960A4" w:rsidRDefault="004551BD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2147" w:type="dxa"/>
          </w:tcPr>
          <w:p w:rsidR="004551BD" w:rsidRPr="009960A4" w:rsidRDefault="004551BD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proofErr w:type="spellEnd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ригорьевна</w:t>
            </w:r>
          </w:p>
        </w:tc>
        <w:tc>
          <w:tcPr>
            <w:tcW w:w="1864" w:type="dxa"/>
          </w:tcPr>
          <w:p w:rsidR="004551BD" w:rsidRPr="009960A4" w:rsidRDefault="00827FAF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89 293,18</w:t>
            </w:r>
          </w:p>
        </w:tc>
      </w:tr>
      <w:tr w:rsidR="004551BD" w:rsidRPr="009960A4" w:rsidTr="006B3E4C">
        <w:tc>
          <w:tcPr>
            <w:tcW w:w="3545" w:type="dxa"/>
            <w:vMerge/>
          </w:tcPr>
          <w:p w:rsidR="004551BD" w:rsidRPr="009960A4" w:rsidRDefault="004551BD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4551BD" w:rsidRPr="009960A4" w:rsidRDefault="004551BD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  <w:p w:rsidR="0004053C" w:rsidRPr="009960A4" w:rsidRDefault="0004053C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4551BD" w:rsidRPr="009960A4" w:rsidRDefault="004551BD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Давыдова Елена Анатольевна</w:t>
            </w:r>
          </w:p>
        </w:tc>
        <w:tc>
          <w:tcPr>
            <w:tcW w:w="1864" w:type="dxa"/>
          </w:tcPr>
          <w:p w:rsidR="004551BD" w:rsidRPr="009960A4" w:rsidRDefault="00827FAF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67 366,02</w:t>
            </w:r>
          </w:p>
        </w:tc>
      </w:tr>
      <w:tr w:rsidR="007D6C17" w:rsidRPr="009960A4" w:rsidTr="006B3E4C">
        <w:tc>
          <w:tcPr>
            <w:tcW w:w="3545" w:type="dxa"/>
            <w:vMerge w:val="restart"/>
          </w:tcPr>
          <w:p w:rsidR="007D6C17" w:rsidRPr="009960A4" w:rsidRDefault="007D6C17" w:rsidP="00F36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Дубровская зональная ветеринарная лаборатория»</w:t>
            </w:r>
          </w:p>
        </w:tc>
        <w:tc>
          <w:tcPr>
            <w:tcW w:w="2389" w:type="dxa"/>
          </w:tcPr>
          <w:p w:rsidR="007D6C17" w:rsidRPr="009960A4" w:rsidRDefault="007D6C17" w:rsidP="007D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2147" w:type="dxa"/>
          </w:tcPr>
          <w:p w:rsidR="007D6C17" w:rsidRPr="009960A4" w:rsidRDefault="007D6C17" w:rsidP="007D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Ивашин Владимир Николаевич</w:t>
            </w:r>
          </w:p>
        </w:tc>
        <w:tc>
          <w:tcPr>
            <w:tcW w:w="1864" w:type="dxa"/>
          </w:tcPr>
          <w:p w:rsidR="007D6C17" w:rsidRPr="009960A4" w:rsidRDefault="001A75CF" w:rsidP="007D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94 773,29</w:t>
            </w:r>
          </w:p>
        </w:tc>
      </w:tr>
      <w:tr w:rsidR="007D6C17" w:rsidRPr="009960A4" w:rsidTr="006B3E4C">
        <w:tc>
          <w:tcPr>
            <w:tcW w:w="3545" w:type="dxa"/>
            <w:vMerge/>
          </w:tcPr>
          <w:p w:rsidR="007D6C17" w:rsidRPr="009960A4" w:rsidRDefault="007D6C17" w:rsidP="007D6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7D6C17" w:rsidRPr="009960A4" w:rsidRDefault="007D6C17" w:rsidP="007D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7D6C17" w:rsidRPr="009960A4" w:rsidRDefault="007D6C17" w:rsidP="007D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Батура</w:t>
            </w:r>
            <w:proofErr w:type="spellEnd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Авраамовна</w:t>
            </w:r>
            <w:proofErr w:type="spellEnd"/>
          </w:p>
        </w:tc>
        <w:tc>
          <w:tcPr>
            <w:tcW w:w="1864" w:type="dxa"/>
          </w:tcPr>
          <w:p w:rsidR="007D6C17" w:rsidRPr="009960A4" w:rsidRDefault="001A75CF" w:rsidP="007D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75 427,66</w:t>
            </w:r>
          </w:p>
        </w:tc>
      </w:tr>
      <w:tr w:rsidR="0006048B" w:rsidRPr="009960A4" w:rsidTr="006B3E4C">
        <w:tc>
          <w:tcPr>
            <w:tcW w:w="3545" w:type="dxa"/>
            <w:vMerge w:val="restart"/>
          </w:tcPr>
          <w:p w:rsidR="0006048B" w:rsidRPr="009960A4" w:rsidRDefault="0006048B" w:rsidP="0007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Клинцовская зональная ветеринарная лаборатория»</w:t>
            </w:r>
          </w:p>
        </w:tc>
        <w:tc>
          <w:tcPr>
            <w:tcW w:w="2389" w:type="dxa"/>
          </w:tcPr>
          <w:p w:rsidR="0006048B" w:rsidRPr="009960A4" w:rsidRDefault="0006048B" w:rsidP="0066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2147" w:type="dxa"/>
          </w:tcPr>
          <w:p w:rsidR="0006048B" w:rsidRPr="009960A4" w:rsidRDefault="0006048B" w:rsidP="0066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Виниченко Татьяна Викторовна</w:t>
            </w:r>
          </w:p>
        </w:tc>
        <w:tc>
          <w:tcPr>
            <w:tcW w:w="1864" w:type="dxa"/>
          </w:tcPr>
          <w:p w:rsidR="0006048B" w:rsidRPr="009960A4" w:rsidRDefault="004A0917" w:rsidP="0066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94 611,12</w:t>
            </w:r>
          </w:p>
        </w:tc>
      </w:tr>
      <w:tr w:rsidR="0006048B" w:rsidRPr="009960A4" w:rsidTr="006B3E4C">
        <w:tc>
          <w:tcPr>
            <w:tcW w:w="3545" w:type="dxa"/>
            <w:vMerge/>
          </w:tcPr>
          <w:p w:rsidR="0006048B" w:rsidRPr="009960A4" w:rsidRDefault="0006048B" w:rsidP="0066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06048B" w:rsidRPr="009960A4" w:rsidRDefault="00075C56" w:rsidP="0007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06048B" w:rsidRPr="009960A4" w:rsidRDefault="0006048B" w:rsidP="0066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06048B" w:rsidRPr="009960A4" w:rsidRDefault="0006048B" w:rsidP="0066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752" w:rsidRPr="009960A4" w:rsidTr="006B3E4C">
        <w:tc>
          <w:tcPr>
            <w:tcW w:w="3545" w:type="dxa"/>
            <w:vMerge w:val="restart"/>
          </w:tcPr>
          <w:p w:rsidR="00553752" w:rsidRPr="009960A4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Новозыбковская зональная ветеринарная лаборатория»</w:t>
            </w:r>
          </w:p>
        </w:tc>
        <w:tc>
          <w:tcPr>
            <w:tcW w:w="2389" w:type="dxa"/>
          </w:tcPr>
          <w:p w:rsidR="00553752" w:rsidRPr="009960A4" w:rsidRDefault="00E716E1" w:rsidP="0055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Временно исполняющая обязанности директора</w:t>
            </w:r>
            <w:bookmarkStart w:id="0" w:name="_GoBack"/>
            <w:bookmarkEnd w:id="0"/>
          </w:p>
        </w:tc>
        <w:tc>
          <w:tcPr>
            <w:tcW w:w="2147" w:type="dxa"/>
          </w:tcPr>
          <w:p w:rsidR="00553752" w:rsidRPr="009960A4" w:rsidRDefault="00E716E1" w:rsidP="00E7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Стрелюкова</w:t>
            </w:r>
            <w:proofErr w:type="spellEnd"/>
            <w:r w:rsidR="00553752"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  <w:r w:rsidR="00553752"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864" w:type="dxa"/>
          </w:tcPr>
          <w:p w:rsidR="00553752" w:rsidRPr="009960A4" w:rsidRDefault="00E716E1" w:rsidP="0007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22 395,84</w:t>
            </w:r>
          </w:p>
        </w:tc>
      </w:tr>
      <w:tr w:rsidR="00553752" w:rsidRPr="009960A4" w:rsidTr="006B3E4C">
        <w:tc>
          <w:tcPr>
            <w:tcW w:w="3545" w:type="dxa"/>
            <w:vMerge/>
          </w:tcPr>
          <w:p w:rsidR="00553752" w:rsidRPr="009960A4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553752" w:rsidRPr="009960A4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2147" w:type="dxa"/>
          </w:tcPr>
          <w:p w:rsidR="00553752" w:rsidRPr="009960A4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Снытко</w:t>
            </w:r>
            <w:proofErr w:type="spellEnd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864" w:type="dxa"/>
          </w:tcPr>
          <w:p w:rsidR="00553752" w:rsidRPr="009960A4" w:rsidRDefault="00E716E1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61 137,85</w:t>
            </w:r>
          </w:p>
          <w:p w:rsidR="00553752" w:rsidRPr="009960A4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752" w:rsidRPr="009960A4" w:rsidTr="006B3E4C">
        <w:tc>
          <w:tcPr>
            <w:tcW w:w="3545" w:type="dxa"/>
            <w:vMerge w:val="restart"/>
          </w:tcPr>
          <w:p w:rsidR="00553752" w:rsidRPr="009960A4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Почепская зональная ветеринарная лаборатория»</w:t>
            </w:r>
          </w:p>
        </w:tc>
        <w:tc>
          <w:tcPr>
            <w:tcW w:w="2389" w:type="dxa"/>
          </w:tcPr>
          <w:p w:rsidR="00553752" w:rsidRPr="009960A4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2147" w:type="dxa"/>
          </w:tcPr>
          <w:p w:rsidR="00553752" w:rsidRPr="009960A4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Малышев Александр Яковлевич</w:t>
            </w:r>
          </w:p>
        </w:tc>
        <w:tc>
          <w:tcPr>
            <w:tcW w:w="1864" w:type="dxa"/>
          </w:tcPr>
          <w:p w:rsidR="00553752" w:rsidRPr="009960A4" w:rsidRDefault="00A4278F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87 915,19</w:t>
            </w:r>
          </w:p>
        </w:tc>
      </w:tr>
      <w:tr w:rsidR="00553752" w:rsidRPr="009960A4" w:rsidTr="006B3E4C">
        <w:tc>
          <w:tcPr>
            <w:tcW w:w="3545" w:type="dxa"/>
            <w:vMerge/>
          </w:tcPr>
          <w:p w:rsidR="00553752" w:rsidRPr="009960A4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553752" w:rsidRPr="009960A4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CF03C4" w:rsidRPr="009960A4" w:rsidRDefault="00CF03C4" w:rsidP="00CF0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Девятова  Оксана  Владимировна</w:t>
            </w:r>
          </w:p>
          <w:p w:rsidR="00553752" w:rsidRPr="009960A4" w:rsidRDefault="00CF03C4" w:rsidP="00F36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(с </w:t>
            </w:r>
            <w:r w:rsidR="00A4278F" w:rsidRPr="009960A4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.2025г. по </w:t>
            </w:r>
            <w:r w:rsidR="00A4278F" w:rsidRPr="009960A4"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.2025г.)</w:t>
            </w:r>
          </w:p>
        </w:tc>
        <w:tc>
          <w:tcPr>
            <w:tcW w:w="1864" w:type="dxa"/>
          </w:tcPr>
          <w:p w:rsidR="00553752" w:rsidRPr="009960A4" w:rsidRDefault="00A4278F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83 325,49</w:t>
            </w:r>
          </w:p>
        </w:tc>
      </w:tr>
      <w:tr w:rsidR="00664E69" w:rsidRPr="009960A4" w:rsidTr="006B3E4C">
        <w:tc>
          <w:tcPr>
            <w:tcW w:w="3545" w:type="dxa"/>
            <w:vMerge w:val="restart"/>
          </w:tcPr>
          <w:p w:rsidR="00664E69" w:rsidRPr="009960A4" w:rsidRDefault="00664E69" w:rsidP="0014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Унечская зональная ветеринарная лаборатория»</w:t>
            </w:r>
          </w:p>
        </w:tc>
        <w:tc>
          <w:tcPr>
            <w:tcW w:w="2389" w:type="dxa"/>
          </w:tcPr>
          <w:p w:rsidR="00664E69" w:rsidRPr="009960A4" w:rsidRDefault="00664E69" w:rsidP="0066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2147" w:type="dxa"/>
          </w:tcPr>
          <w:p w:rsidR="00664E69" w:rsidRPr="009960A4" w:rsidRDefault="00664E69" w:rsidP="0066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Бразовский</w:t>
            </w:r>
            <w:proofErr w:type="spellEnd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864" w:type="dxa"/>
          </w:tcPr>
          <w:p w:rsidR="00664E69" w:rsidRPr="009960A4" w:rsidRDefault="001A75CF" w:rsidP="0066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87 759,42</w:t>
            </w:r>
          </w:p>
        </w:tc>
      </w:tr>
      <w:tr w:rsidR="00664E69" w:rsidRPr="009960A4" w:rsidTr="006B3E4C">
        <w:tc>
          <w:tcPr>
            <w:tcW w:w="3545" w:type="dxa"/>
            <w:vMerge/>
          </w:tcPr>
          <w:p w:rsidR="00664E69" w:rsidRPr="009960A4" w:rsidRDefault="00664E69" w:rsidP="0066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664E69" w:rsidRPr="009960A4" w:rsidRDefault="00664E69" w:rsidP="0066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664E69" w:rsidRPr="009960A4" w:rsidRDefault="00664E69" w:rsidP="0066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Сучкова Елена Алексеевна</w:t>
            </w:r>
          </w:p>
        </w:tc>
        <w:tc>
          <w:tcPr>
            <w:tcW w:w="1864" w:type="dxa"/>
          </w:tcPr>
          <w:p w:rsidR="00141FF0" w:rsidRPr="009960A4" w:rsidRDefault="001A75CF" w:rsidP="003A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68 897,50</w:t>
            </w:r>
          </w:p>
        </w:tc>
      </w:tr>
      <w:tr w:rsidR="003A3327" w:rsidRPr="009960A4" w:rsidTr="006B3E4C">
        <w:tc>
          <w:tcPr>
            <w:tcW w:w="3545" w:type="dxa"/>
            <w:vMerge w:val="restart"/>
          </w:tcPr>
          <w:p w:rsidR="003A3327" w:rsidRPr="009960A4" w:rsidRDefault="003A3327" w:rsidP="003A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Управление ветеринарии города Брянска»</w:t>
            </w:r>
          </w:p>
        </w:tc>
        <w:tc>
          <w:tcPr>
            <w:tcW w:w="2389" w:type="dxa"/>
          </w:tcPr>
          <w:p w:rsidR="003A3327" w:rsidRPr="009960A4" w:rsidRDefault="003A3327" w:rsidP="003A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3A3327" w:rsidRPr="009960A4" w:rsidRDefault="003A3327" w:rsidP="003A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Куприна Ирина Вячеславовна</w:t>
            </w:r>
          </w:p>
        </w:tc>
        <w:tc>
          <w:tcPr>
            <w:tcW w:w="1864" w:type="dxa"/>
          </w:tcPr>
          <w:p w:rsidR="003A3327" w:rsidRPr="009960A4" w:rsidRDefault="001212EC" w:rsidP="003A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91 838,27</w:t>
            </w:r>
          </w:p>
        </w:tc>
      </w:tr>
      <w:tr w:rsidR="003A3327" w:rsidRPr="009960A4" w:rsidTr="006B3E4C">
        <w:tc>
          <w:tcPr>
            <w:tcW w:w="3545" w:type="dxa"/>
            <w:vMerge/>
          </w:tcPr>
          <w:p w:rsidR="003A3327" w:rsidRPr="009960A4" w:rsidRDefault="003A3327" w:rsidP="003A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3A3327" w:rsidRPr="009960A4" w:rsidRDefault="003A3327" w:rsidP="003A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</w:tc>
        <w:tc>
          <w:tcPr>
            <w:tcW w:w="2147" w:type="dxa"/>
          </w:tcPr>
          <w:p w:rsidR="003A3327" w:rsidRPr="009960A4" w:rsidRDefault="003A3327" w:rsidP="003A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Рысскина</w:t>
            </w:r>
            <w:proofErr w:type="spellEnd"/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1864" w:type="dxa"/>
          </w:tcPr>
          <w:p w:rsidR="003A3327" w:rsidRPr="009960A4" w:rsidRDefault="001212EC" w:rsidP="003A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88 810,06</w:t>
            </w:r>
          </w:p>
        </w:tc>
      </w:tr>
      <w:tr w:rsidR="003A3327" w:rsidRPr="009960A4" w:rsidTr="006B3E4C">
        <w:tc>
          <w:tcPr>
            <w:tcW w:w="3545" w:type="dxa"/>
            <w:vMerge/>
          </w:tcPr>
          <w:p w:rsidR="003A3327" w:rsidRPr="009960A4" w:rsidRDefault="003A3327" w:rsidP="003A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3A3327" w:rsidRPr="009960A4" w:rsidRDefault="003A3327" w:rsidP="003A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3A3327" w:rsidRPr="009960A4" w:rsidRDefault="003A3327" w:rsidP="003A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Пашкова Елена Леонидовна</w:t>
            </w:r>
          </w:p>
        </w:tc>
        <w:tc>
          <w:tcPr>
            <w:tcW w:w="1864" w:type="dxa"/>
          </w:tcPr>
          <w:p w:rsidR="003A3327" w:rsidRPr="009960A4" w:rsidRDefault="003D2CDA" w:rsidP="003A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72 308,36</w:t>
            </w:r>
          </w:p>
        </w:tc>
      </w:tr>
      <w:tr w:rsidR="00664E69" w:rsidRPr="009960A4" w:rsidTr="006B3E4C">
        <w:tc>
          <w:tcPr>
            <w:tcW w:w="3545" w:type="dxa"/>
            <w:vMerge w:val="restart"/>
          </w:tcPr>
          <w:p w:rsidR="00664E69" w:rsidRPr="009960A4" w:rsidRDefault="00664E69" w:rsidP="0066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  <w:r w:rsidRPr="00996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янской области</w:t>
            </w:r>
            <w:r w:rsidR="006D75F3"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 «Брянская горветстанция»</w:t>
            </w:r>
          </w:p>
        </w:tc>
        <w:tc>
          <w:tcPr>
            <w:tcW w:w="2389" w:type="dxa"/>
          </w:tcPr>
          <w:p w:rsidR="00664E69" w:rsidRPr="009960A4" w:rsidRDefault="006D75F3" w:rsidP="00841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учреждения </w:t>
            </w:r>
          </w:p>
        </w:tc>
        <w:tc>
          <w:tcPr>
            <w:tcW w:w="2147" w:type="dxa"/>
          </w:tcPr>
          <w:p w:rsidR="00664E69" w:rsidRPr="009960A4" w:rsidRDefault="008419D1" w:rsidP="0066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Алейников Илья </w:t>
            </w:r>
            <w:r w:rsidRPr="00996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ич</w:t>
            </w:r>
          </w:p>
        </w:tc>
        <w:tc>
          <w:tcPr>
            <w:tcW w:w="1864" w:type="dxa"/>
          </w:tcPr>
          <w:p w:rsidR="00664E69" w:rsidRPr="009960A4" w:rsidRDefault="000B0F86" w:rsidP="0066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 193,33</w:t>
            </w:r>
          </w:p>
        </w:tc>
      </w:tr>
      <w:tr w:rsidR="008419D1" w:rsidRPr="001D0E49" w:rsidTr="006B3E4C">
        <w:tc>
          <w:tcPr>
            <w:tcW w:w="3545" w:type="dxa"/>
            <w:vMerge/>
          </w:tcPr>
          <w:p w:rsidR="008419D1" w:rsidRPr="009960A4" w:rsidRDefault="008419D1" w:rsidP="00841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8419D1" w:rsidRPr="009960A4" w:rsidRDefault="008419D1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2147" w:type="dxa"/>
          </w:tcPr>
          <w:p w:rsidR="008419D1" w:rsidRPr="009960A4" w:rsidRDefault="008419D1" w:rsidP="00841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Рожкова Юлия Николаевна</w:t>
            </w:r>
          </w:p>
        </w:tc>
        <w:tc>
          <w:tcPr>
            <w:tcW w:w="1864" w:type="dxa"/>
          </w:tcPr>
          <w:p w:rsidR="008419D1" w:rsidRPr="009960A4" w:rsidRDefault="000B0F86" w:rsidP="00841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0A4">
              <w:rPr>
                <w:rFonts w:ascii="Times New Roman" w:hAnsi="Times New Roman" w:cs="Times New Roman"/>
                <w:sz w:val="28"/>
                <w:szCs w:val="28"/>
              </w:rPr>
              <w:t>74 331,92</w:t>
            </w:r>
          </w:p>
        </w:tc>
      </w:tr>
    </w:tbl>
    <w:p w:rsidR="002648D4" w:rsidRPr="00506448" w:rsidRDefault="002648D4" w:rsidP="00BA54BE">
      <w:pPr>
        <w:spacing w:after="0" w:line="240" w:lineRule="auto"/>
        <w:rPr>
          <w:sz w:val="28"/>
          <w:szCs w:val="28"/>
        </w:rPr>
      </w:pPr>
    </w:p>
    <w:sectPr w:rsidR="002648D4" w:rsidRPr="00506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99"/>
    <w:rsid w:val="00005343"/>
    <w:rsid w:val="0001446D"/>
    <w:rsid w:val="0003334E"/>
    <w:rsid w:val="0004053C"/>
    <w:rsid w:val="0004072D"/>
    <w:rsid w:val="00041163"/>
    <w:rsid w:val="000515EF"/>
    <w:rsid w:val="0005388E"/>
    <w:rsid w:val="000553F8"/>
    <w:rsid w:val="00057489"/>
    <w:rsid w:val="0006048B"/>
    <w:rsid w:val="00073E4D"/>
    <w:rsid w:val="00075C56"/>
    <w:rsid w:val="00083B00"/>
    <w:rsid w:val="00095392"/>
    <w:rsid w:val="000A189F"/>
    <w:rsid w:val="000B0F86"/>
    <w:rsid w:val="000B39DE"/>
    <w:rsid w:val="000D0ECD"/>
    <w:rsid w:val="000D3736"/>
    <w:rsid w:val="000E31EF"/>
    <w:rsid w:val="000F7F65"/>
    <w:rsid w:val="00110771"/>
    <w:rsid w:val="00111882"/>
    <w:rsid w:val="001212EC"/>
    <w:rsid w:val="00130095"/>
    <w:rsid w:val="00141FF0"/>
    <w:rsid w:val="0014464C"/>
    <w:rsid w:val="001631E3"/>
    <w:rsid w:val="0017159B"/>
    <w:rsid w:val="0017691D"/>
    <w:rsid w:val="00187424"/>
    <w:rsid w:val="00190521"/>
    <w:rsid w:val="001A1EFF"/>
    <w:rsid w:val="001A75CF"/>
    <w:rsid w:val="001A7E62"/>
    <w:rsid w:val="001B1C2D"/>
    <w:rsid w:val="001B6553"/>
    <w:rsid w:val="001C07AE"/>
    <w:rsid w:val="001D0E49"/>
    <w:rsid w:val="001D7842"/>
    <w:rsid w:val="001E04F0"/>
    <w:rsid w:val="002042F7"/>
    <w:rsid w:val="00226641"/>
    <w:rsid w:val="00234B2D"/>
    <w:rsid w:val="00236532"/>
    <w:rsid w:val="002648D4"/>
    <w:rsid w:val="00267A68"/>
    <w:rsid w:val="00271A52"/>
    <w:rsid w:val="002758FD"/>
    <w:rsid w:val="00286EEE"/>
    <w:rsid w:val="002A1460"/>
    <w:rsid w:val="002C4113"/>
    <w:rsid w:val="002C4506"/>
    <w:rsid w:val="002D4E2E"/>
    <w:rsid w:val="002F22E4"/>
    <w:rsid w:val="0034170C"/>
    <w:rsid w:val="00367125"/>
    <w:rsid w:val="0037664B"/>
    <w:rsid w:val="00376901"/>
    <w:rsid w:val="003814FA"/>
    <w:rsid w:val="00397450"/>
    <w:rsid w:val="003A3327"/>
    <w:rsid w:val="003A384A"/>
    <w:rsid w:val="003B4A5B"/>
    <w:rsid w:val="003D2CDA"/>
    <w:rsid w:val="00417F60"/>
    <w:rsid w:val="004341FD"/>
    <w:rsid w:val="0044547C"/>
    <w:rsid w:val="00445832"/>
    <w:rsid w:val="004551BD"/>
    <w:rsid w:val="0046679E"/>
    <w:rsid w:val="004700ED"/>
    <w:rsid w:val="0049002A"/>
    <w:rsid w:val="0049233C"/>
    <w:rsid w:val="004A0917"/>
    <w:rsid w:val="004A3F16"/>
    <w:rsid w:val="004D59FC"/>
    <w:rsid w:val="004F6D9F"/>
    <w:rsid w:val="00506448"/>
    <w:rsid w:val="0052080E"/>
    <w:rsid w:val="00540CAF"/>
    <w:rsid w:val="00552E90"/>
    <w:rsid w:val="00553752"/>
    <w:rsid w:val="00563D18"/>
    <w:rsid w:val="0057656E"/>
    <w:rsid w:val="00582AF2"/>
    <w:rsid w:val="005925C9"/>
    <w:rsid w:val="005937C6"/>
    <w:rsid w:val="005A79DB"/>
    <w:rsid w:val="005B13AF"/>
    <w:rsid w:val="005B61F9"/>
    <w:rsid w:val="005F300E"/>
    <w:rsid w:val="00613D1C"/>
    <w:rsid w:val="00633F6F"/>
    <w:rsid w:val="00634706"/>
    <w:rsid w:val="006516A8"/>
    <w:rsid w:val="00657C35"/>
    <w:rsid w:val="00664E69"/>
    <w:rsid w:val="00671828"/>
    <w:rsid w:val="00685402"/>
    <w:rsid w:val="006965A0"/>
    <w:rsid w:val="006A79DC"/>
    <w:rsid w:val="006B3E4C"/>
    <w:rsid w:val="006D0988"/>
    <w:rsid w:val="006D296B"/>
    <w:rsid w:val="006D6C4F"/>
    <w:rsid w:val="006D6FC2"/>
    <w:rsid w:val="006D75F3"/>
    <w:rsid w:val="006E63A7"/>
    <w:rsid w:val="006E65E9"/>
    <w:rsid w:val="006F1AA0"/>
    <w:rsid w:val="006F5641"/>
    <w:rsid w:val="006F738D"/>
    <w:rsid w:val="00712C26"/>
    <w:rsid w:val="00714E8C"/>
    <w:rsid w:val="00715B24"/>
    <w:rsid w:val="00716BC7"/>
    <w:rsid w:val="00723564"/>
    <w:rsid w:val="00723AFD"/>
    <w:rsid w:val="00742F3F"/>
    <w:rsid w:val="007622F2"/>
    <w:rsid w:val="00766375"/>
    <w:rsid w:val="007820A6"/>
    <w:rsid w:val="007B4B8B"/>
    <w:rsid w:val="007C5CA8"/>
    <w:rsid w:val="007D0503"/>
    <w:rsid w:val="007D11DF"/>
    <w:rsid w:val="007D57C8"/>
    <w:rsid w:val="007D6C17"/>
    <w:rsid w:val="007E02F1"/>
    <w:rsid w:val="007F354D"/>
    <w:rsid w:val="0080733D"/>
    <w:rsid w:val="00814779"/>
    <w:rsid w:val="00827FAF"/>
    <w:rsid w:val="008419D1"/>
    <w:rsid w:val="008457C4"/>
    <w:rsid w:val="00845826"/>
    <w:rsid w:val="00856525"/>
    <w:rsid w:val="00863031"/>
    <w:rsid w:val="00865897"/>
    <w:rsid w:val="00867C09"/>
    <w:rsid w:val="00895AB0"/>
    <w:rsid w:val="008B02AF"/>
    <w:rsid w:val="008B067B"/>
    <w:rsid w:val="008B120E"/>
    <w:rsid w:val="008E5F3B"/>
    <w:rsid w:val="009039CB"/>
    <w:rsid w:val="00905D87"/>
    <w:rsid w:val="009960A4"/>
    <w:rsid w:val="009B4629"/>
    <w:rsid w:val="009D38E4"/>
    <w:rsid w:val="009E4F3A"/>
    <w:rsid w:val="009F0E1E"/>
    <w:rsid w:val="009F2C99"/>
    <w:rsid w:val="00A03160"/>
    <w:rsid w:val="00A137ED"/>
    <w:rsid w:val="00A4215A"/>
    <w:rsid w:val="00A4278F"/>
    <w:rsid w:val="00A45EE8"/>
    <w:rsid w:val="00A55138"/>
    <w:rsid w:val="00A61C5B"/>
    <w:rsid w:val="00A92B3D"/>
    <w:rsid w:val="00AA7D62"/>
    <w:rsid w:val="00AD32C3"/>
    <w:rsid w:val="00AF0C86"/>
    <w:rsid w:val="00B02238"/>
    <w:rsid w:val="00B323BD"/>
    <w:rsid w:val="00B44127"/>
    <w:rsid w:val="00B55A19"/>
    <w:rsid w:val="00B75C8B"/>
    <w:rsid w:val="00B964BA"/>
    <w:rsid w:val="00BA54BE"/>
    <w:rsid w:val="00BB68E7"/>
    <w:rsid w:val="00BE6AB4"/>
    <w:rsid w:val="00BF67C6"/>
    <w:rsid w:val="00BF6F17"/>
    <w:rsid w:val="00C07090"/>
    <w:rsid w:val="00C150D1"/>
    <w:rsid w:val="00C42071"/>
    <w:rsid w:val="00C53744"/>
    <w:rsid w:val="00C75469"/>
    <w:rsid w:val="00C8292D"/>
    <w:rsid w:val="00CB7F13"/>
    <w:rsid w:val="00CE71C8"/>
    <w:rsid w:val="00CF03C4"/>
    <w:rsid w:val="00D5400A"/>
    <w:rsid w:val="00D55110"/>
    <w:rsid w:val="00D904E5"/>
    <w:rsid w:val="00D931D1"/>
    <w:rsid w:val="00DB1345"/>
    <w:rsid w:val="00DC05E3"/>
    <w:rsid w:val="00DC698A"/>
    <w:rsid w:val="00E01AE0"/>
    <w:rsid w:val="00E03E99"/>
    <w:rsid w:val="00E06138"/>
    <w:rsid w:val="00E14DAD"/>
    <w:rsid w:val="00E16B08"/>
    <w:rsid w:val="00E51A9A"/>
    <w:rsid w:val="00E5392F"/>
    <w:rsid w:val="00E542C1"/>
    <w:rsid w:val="00E62F87"/>
    <w:rsid w:val="00E6365C"/>
    <w:rsid w:val="00E716E1"/>
    <w:rsid w:val="00E72180"/>
    <w:rsid w:val="00E82BFF"/>
    <w:rsid w:val="00E82CEA"/>
    <w:rsid w:val="00EA4918"/>
    <w:rsid w:val="00EA6FA7"/>
    <w:rsid w:val="00EB7AB5"/>
    <w:rsid w:val="00EC56C7"/>
    <w:rsid w:val="00EC5BCA"/>
    <w:rsid w:val="00ED5226"/>
    <w:rsid w:val="00EE2097"/>
    <w:rsid w:val="00EE4190"/>
    <w:rsid w:val="00EF688A"/>
    <w:rsid w:val="00F36BCC"/>
    <w:rsid w:val="00F45FE7"/>
    <w:rsid w:val="00F7478D"/>
    <w:rsid w:val="00F77EBB"/>
    <w:rsid w:val="00F822CE"/>
    <w:rsid w:val="00F82663"/>
    <w:rsid w:val="00FA122D"/>
    <w:rsid w:val="00FA7192"/>
    <w:rsid w:val="00FA7843"/>
    <w:rsid w:val="00FC2ADF"/>
    <w:rsid w:val="00FD397E"/>
    <w:rsid w:val="00FD64CC"/>
    <w:rsid w:val="00FE110F"/>
    <w:rsid w:val="00FF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4EED-111E-4199-8ABE-B3FB8CA9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7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kina-Comp</dc:creator>
  <cp:keywords/>
  <dc:description/>
  <cp:lastModifiedBy>User</cp:lastModifiedBy>
  <cp:revision>113</cp:revision>
  <cp:lastPrinted>2024-02-22T07:06:00Z</cp:lastPrinted>
  <dcterms:created xsi:type="dcterms:W3CDTF">2023-04-17T09:05:00Z</dcterms:created>
  <dcterms:modified xsi:type="dcterms:W3CDTF">2026-03-30T14:17:00Z</dcterms:modified>
  <cp:contentStatus/>
</cp:coreProperties>
</file>